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9E91" w14:textId="271FB261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502D0381" w14:textId="77777777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 xml:space="preserve">i Formularze załączników do Oferty </w:t>
      </w:r>
    </w:p>
    <w:p w14:paraId="69EC5C1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Verdana"/>
          <w:color w:val="000000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670"/>
      </w:tblGrid>
      <w:tr w:rsidR="0097760B" w:rsidRPr="004B4616" w14:paraId="3BBCE4BE" w14:textId="77777777" w:rsidTr="00402DC2">
        <w:trPr>
          <w:trHeight w:val="110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5565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402DC2">
              <w:rPr>
                <w:rFonts w:ascii="Verdana" w:hAnsi="Verdana" w:cs="Verdana"/>
                <w:i/>
                <w:iCs/>
                <w:color w:val="000000"/>
                <w:sz w:val="16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56D883" w14:textId="77777777" w:rsidR="0097760B" w:rsidRPr="004B4616" w:rsidRDefault="0097760B" w:rsidP="00690951">
            <w:pPr>
              <w:pStyle w:val="Nagwek6"/>
              <w:spacing w:before="0" w:line="276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OFERTA</w:t>
            </w:r>
          </w:p>
        </w:tc>
      </w:tr>
    </w:tbl>
    <w:p w14:paraId="1410D1AD" w14:textId="77777777" w:rsidR="0097760B" w:rsidRPr="004B4616" w:rsidRDefault="0097760B" w:rsidP="0097760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</w:p>
    <w:p w14:paraId="69866C00" w14:textId="77777777" w:rsidR="0049717A" w:rsidRDefault="0049717A" w:rsidP="0049717A">
      <w:pPr>
        <w:pStyle w:val="Zwykytekst"/>
        <w:tabs>
          <w:tab w:val="left" w:leader="dot" w:pos="9360"/>
        </w:tabs>
        <w:spacing w:line="276" w:lineRule="auto"/>
        <w:ind w:left="4820" w:right="23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Jarocińska Agencja Rozwoju Sp. z o.o.</w:t>
      </w:r>
    </w:p>
    <w:p w14:paraId="64EA3ADA" w14:textId="77777777" w:rsidR="0049717A" w:rsidRDefault="0049717A" w:rsidP="0049717A">
      <w:pPr>
        <w:pStyle w:val="Zwykytekst"/>
        <w:tabs>
          <w:tab w:val="left" w:leader="dot" w:pos="9360"/>
        </w:tabs>
        <w:spacing w:line="276" w:lineRule="auto"/>
        <w:ind w:left="4820" w:right="23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Ul. T. Kościuszki 5B</w:t>
      </w:r>
    </w:p>
    <w:p w14:paraId="08E0AAE5" w14:textId="77777777" w:rsidR="0049717A" w:rsidRDefault="0049717A" w:rsidP="0049717A">
      <w:pPr>
        <w:pStyle w:val="Zwykytekst"/>
        <w:tabs>
          <w:tab w:val="left" w:leader="dot" w:pos="9360"/>
        </w:tabs>
        <w:spacing w:line="276" w:lineRule="auto"/>
        <w:ind w:left="4820" w:right="23"/>
        <w:rPr>
          <w:rFonts w:ascii="Verdana" w:hAnsi="Verdana"/>
          <w:b/>
          <w:bCs/>
          <w:color w:val="000000"/>
          <w:sz w:val="18"/>
        </w:rPr>
      </w:pPr>
      <w:bookmarkStart w:id="0" w:name="_GoBack"/>
      <w:bookmarkEnd w:id="0"/>
      <w:r>
        <w:rPr>
          <w:rFonts w:ascii="Verdana" w:hAnsi="Verdana"/>
          <w:b/>
          <w:bCs/>
          <w:color w:val="000000"/>
        </w:rPr>
        <w:t>63-200 Jarocin</w:t>
      </w:r>
    </w:p>
    <w:p w14:paraId="0544BDAB" w14:textId="77777777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92D0D88" w14:textId="77777777" w:rsidR="009942BC" w:rsidRPr="00D04819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/>
        </w:rPr>
      </w:pPr>
      <w:r w:rsidRPr="00D04819">
        <w:rPr>
          <w:rFonts w:ascii="Verdana" w:hAnsi="Verdana"/>
          <w:color w:val="000000"/>
        </w:rPr>
        <w:t>Nawiązując do ogłoszenia o zamówieniu w postępowaniu o udzielenie zamówienia publicznego prowadzonym w trybie przetargu nieograniczonego na</w:t>
      </w:r>
      <w:r>
        <w:rPr>
          <w:rFonts w:ascii="Verdana" w:hAnsi="Verdana"/>
          <w:color w:val="000000"/>
        </w:rPr>
        <w:t>:</w:t>
      </w:r>
    </w:p>
    <w:p w14:paraId="106CEE08" w14:textId="77777777" w:rsidR="009942BC" w:rsidRDefault="009942BC" w:rsidP="009942B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DF4514B" w14:textId="3470F382" w:rsidR="009942BC" w:rsidRPr="008700AF" w:rsidRDefault="008700AF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8"/>
          <w:szCs w:val="20"/>
        </w:rPr>
      </w:pPr>
      <w:r w:rsidRPr="008700AF">
        <w:rPr>
          <w:rFonts w:ascii="Verdana" w:hAnsi="Verdana"/>
          <w:b/>
          <w:bCs/>
          <w:sz w:val="20"/>
          <w:szCs w:val="20"/>
        </w:rPr>
        <w:t>„Roboty budowlane polegające na dostawie i montażu paneli fotowoltaicznych realizowanych w ramach zadania „Poprawa efektywności energetycznej budynku przy ul. Kościuszki 15a w Jarocinie, poprzez montaż instalacji fotowoltaicznej” – w ramach klastra Energia Jarocin”</w:t>
      </w:r>
      <w:r w:rsidR="009942BC">
        <w:rPr>
          <w:rFonts w:ascii="Verdana" w:hAnsi="Verdana"/>
          <w:b/>
          <w:bCs/>
          <w:color w:val="000000"/>
          <w:sz w:val="22"/>
          <w:szCs w:val="22"/>
        </w:rPr>
        <w:br/>
      </w:r>
      <w:r w:rsidR="009942BC" w:rsidRPr="008700AF">
        <w:rPr>
          <w:rFonts w:ascii="Verdana" w:hAnsi="Verdana"/>
          <w:b/>
          <w:bCs/>
          <w:color w:val="000000"/>
          <w:sz w:val="20"/>
          <w:szCs w:val="22"/>
        </w:rPr>
        <w:t>NR SPRAWY:</w:t>
      </w:r>
      <w:r w:rsidR="00FE3054" w:rsidRPr="008700AF">
        <w:rPr>
          <w:rFonts w:ascii="Verdana" w:hAnsi="Verdana"/>
          <w:b/>
          <w:bCs/>
          <w:color w:val="000000"/>
          <w:sz w:val="20"/>
          <w:szCs w:val="22"/>
        </w:rPr>
        <w:t xml:space="preserve"> </w:t>
      </w:r>
      <w:r w:rsidRPr="008700AF">
        <w:rPr>
          <w:rFonts w:ascii="Verdana" w:hAnsi="Verdana"/>
          <w:b/>
          <w:bCs/>
          <w:color w:val="000000"/>
          <w:sz w:val="20"/>
          <w:szCs w:val="22"/>
        </w:rPr>
        <w:t>JAR</w:t>
      </w:r>
      <w:r w:rsidR="009942BC" w:rsidRPr="008700AF">
        <w:rPr>
          <w:rFonts w:ascii="Verdana" w:hAnsi="Verdana"/>
          <w:b/>
          <w:bCs/>
          <w:color w:val="000000"/>
          <w:sz w:val="20"/>
          <w:szCs w:val="22"/>
        </w:rPr>
        <w:t>/P/</w:t>
      </w:r>
      <w:r w:rsidRPr="008700AF">
        <w:rPr>
          <w:rFonts w:ascii="Verdana" w:hAnsi="Verdana"/>
          <w:b/>
          <w:bCs/>
          <w:color w:val="000000"/>
          <w:sz w:val="20"/>
          <w:szCs w:val="22"/>
        </w:rPr>
        <w:t>7</w:t>
      </w:r>
      <w:r w:rsidR="009942BC" w:rsidRPr="008700AF">
        <w:rPr>
          <w:rFonts w:ascii="Verdana" w:hAnsi="Verdana"/>
          <w:b/>
          <w:bCs/>
          <w:color w:val="000000"/>
          <w:sz w:val="20"/>
          <w:szCs w:val="22"/>
        </w:rPr>
        <w:t>/2020</w:t>
      </w:r>
    </w:p>
    <w:p w14:paraId="6037479E" w14:textId="77777777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43C373F5" w14:textId="3E3D420D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MY NIŻEJ PODPISANI</w:t>
      </w:r>
      <w:r w:rsidRPr="004B4616">
        <w:rPr>
          <w:rFonts w:ascii="Verdana" w:hAnsi="Verdana"/>
          <w:color w:val="000000"/>
        </w:rPr>
        <w:t xml:space="preserve"> </w:t>
      </w:r>
    </w:p>
    <w:p w14:paraId="331491F9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C4445A3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 </w:t>
      </w:r>
    </w:p>
    <w:p w14:paraId="22304A92" w14:textId="3730D101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działając w imieniu i na rzecz</w:t>
      </w:r>
    </w:p>
    <w:p w14:paraId="66CEDB24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1A97A0A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</w:t>
      </w:r>
    </w:p>
    <w:p w14:paraId="4DBB918C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nazwa (firma) dokładny adres Wykonawcy/Wykonawców)</w:t>
      </w:r>
    </w:p>
    <w:p w14:paraId="2FCB7F60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2CE265B6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0464B6CF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/>
          <w:b/>
          <w:color w:val="000000"/>
        </w:rPr>
        <w:t>SKŁADAMY OFERTĘ</w:t>
      </w:r>
      <w:r w:rsidRPr="004B4616">
        <w:rPr>
          <w:rFonts w:ascii="Verdana" w:hAnsi="Verdana"/>
          <w:color w:val="000000"/>
        </w:rPr>
        <w:t xml:space="preserve"> na wykonanie przedmiotu zamówienia w zakresie określonym </w:t>
      </w:r>
      <w:r w:rsidRPr="004B4616">
        <w:rPr>
          <w:rFonts w:ascii="Verdana" w:hAnsi="Verdana"/>
          <w:color w:val="000000"/>
        </w:rPr>
        <w:br/>
        <w:t>w Specyfikacji Istotnych Warunków Zamówienia (SIWZ).</w:t>
      </w:r>
    </w:p>
    <w:p w14:paraId="26C5E5D0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000000"/>
        </w:rPr>
      </w:pPr>
    </w:p>
    <w:p w14:paraId="110E2266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664A619E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4E8FDDF0" w14:textId="125F7DC7" w:rsidR="0097760B" w:rsidRPr="00B02C85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  <w:u w:val="single"/>
        </w:rPr>
        <w:t>OFERUJEMY</w:t>
      </w:r>
      <w:r w:rsidRPr="004B4616">
        <w:rPr>
          <w:rFonts w:ascii="Verdana" w:hAnsi="Verdana"/>
          <w:b/>
          <w:color w:val="000000"/>
        </w:rPr>
        <w:t xml:space="preserve"> WYKONANIE przedmiotu zamówienia na warunkach przedstawionych w niniejszej ofercie:</w:t>
      </w:r>
    </w:p>
    <w:p w14:paraId="7468F6EF" w14:textId="77777777" w:rsidR="00B02C85" w:rsidRPr="004B4616" w:rsidRDefault="00B02C85" w:rsidP="00B02C85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8B96F16" w14:textId="2E050158" w:rsidR="00B02C85" w:rsidRPr="004B4616" w:rsidRDefault="00B02C85" w:rsidP="00B02C85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709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</w:rPr>
        <w:t>Za łączną kwotę:</w:t>
      </w:r>
    </w:p>
    <w:p w14:paraId="6CE765B9" w14:textId="77777777" w:rsidR="00B02C85" w:rsidRPr="004B4616" w:rsidRDefault="00B02C85" w:rsidP="00B02C8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4ECA18A4" w14:textId="6C079205" w:rsidR="00E66EAE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brutto: _________________ PLN</w:t>
      </w:r>
      <w:r>
        <w:rPr>
          <w:rFonts w:ascii="Verdana" w:hAnsi="Verdana"/>
          <w:b/>
          <w:color w:val="000000"/>
        </w:rPr>
        <w:t>, w tym:</w:t>
      </w:r>
    </w:p>
    <w:p w14:paraId="3A20239F" w14:textId="77777777" w:rsidR="00E66EAE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% VAT _____ ,</w:t>
      </w:r>
    </w:p>
    <w:p w14:paraId="7E034EA5" w14:textId="68E75D54" w:rsidR="00E66EAE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cena za 1 (jeden) </w:t>
      </w:r>
      <w:r w:rsidR="00FE3054">
        <w:rPr>
          <w:rFonts w:ascii="Verdana" w:hAnsi="Verdana"/>
          <w:b/>
          <w:color w:val="000000"/>
        </w:rPr>
        <w:t xml:space="preserve">panel - </w:t>
      </w:r>
      <w:r>
        <w:rPr>
          <w:rFonts w:ascii="Verdana" w:hAnsi="Verdana"/>
          <w:b/>
          <w:color w:val="000000"/>
        </w:rPr>
        <w:t xml:space="preserve"> ______</w:t>
      </w:r>
      <w:r w:rsidR="00FE3054">
        <w:rPr>
          <w:rFonts w:ascii="Verdana" w:hAnsi="Verdana"/>
          <w:b/>
          <w:color w:val="000000"/>
        </w:rPr>
        <w:t>__</w:t>
      </w:r>
      <w:r>
        <w:rPr>
          <w:rFonts w:ascii="Verdana" w:hAnsi="Verdana"/>
          <w:b/>
          <w:color w:val="000000"/>
        </w:rPr>
        <w:t>zł brutto</w:t>
      </w:r>
    </w:p>
    <w:p w14:paraId="5FECFF82" w14:textId="77777777" w:rsidR="00E66EAE" w:rsidRPr="004B4616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221309E7" w14:textId="77777777" w:rsidR="00E66EAE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(słownie złotych brutto:______________________________________________ ) </w:t>
      </w:r>
    </w:p>
    <w:p w14:paraId="4A9B2DEA" w14:textId="718DDA26" w:rsidR="002334E7" w:rsidRDefault="002334E7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69F6DADD" w14:textId="77777777" w:rsidR="000909E8" w:rsidRDefault="000909E8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3CEFFA51" w14:textId="77777777" w:rsidR="00E66EAE" w:rsidRPr="004B4616" w:rsidRDefault="00E66EAE" w:rsidP="000909E8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Udzielamy gwarancji jakości i rękojmi na roboty budowlane objęte przedmiotem zamówienia</w:t>
      </w:r>
      <w:r w:rsidRPr="004B4616">
        <w:rPr>
          <w:rFonts w:ascii="Verdana" w:hAnsi="Verdana"/>
          <w:color w:val="000000"/>
        </w:rPr>
        <w:t xml:space="preserve"> </w:t>
      </w:r>
      <w:r w:rsidRPr="004B4616">
        <w:rPr>
          <w:rFonts w:ascii="Verdana" w:hAnsi="Verdana"/>
          <w:b/>
          <w:color w:val="000000"/>
        </w:rPr>
        <w:t>w wymiarze:</w:t>
      </w:r>
    </w:p>
    <w:p w14:paraId="5D62DACD" w14:textId="77777777" w:rsidR="00E66EAE" w:rsidRPr="004B4616" w:rsidRDefault="00E66EAE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color w:val="000000"/>
        </w:rPr>
      </w:pPr>
    </w:p>
    <w:p w14:paraId="3470E176" w14:textId="77777777" w:rsidR="00E66EAE" w:rsidRPr="004B4616" w:rsidRDefault="00E66EAE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color w:val="000000"/>
        </w:rPr>
        <w:t xml:space="preserve">………………………… </w:t>
      </w:r>
      <w:r w:rsidRPr="004B4616">
        <w:rPr>
          <w:rFonts w:ascii="Verdana" w:hAnsi="Verdana"/>
          <w:b/>
          <w:color w:val="000000"/>
        </w:rPr>
        <w:t>miesięcy od dnia odbioru robót.</w:t>
      </w:r>
    </w:p>
    <w:p w14:paraId="6986306D" w14:textId="4C5CC0C6" w:rsidR="00E66EAE" w:rsidRDefault="00E66EAE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4A2743">
        <w:rPr>
          <w:rFonts w:ascii="Verdana" w:hAnsi="Verdana"/>
          <w:color w:val="000000"/>
          <w:sz w:val="16"/>
          <w:szCs w:val="16"/>
        </w:rPr>
        <w:t xml:space="preserve">         </w:t>
      </w:r>
      <w:r>
        <w:rPr>
          <w:rFonts w:ascii="Verdana" w:hAnsi="Verdana"/>
          <w:color w:val="000000"/>
          <w:sz w:val="16"/>
          <w:szCs w:val="16"/>
        </w:rPr>
        <w:t xml:space="preserve">   </w:t>
      </w:r>
      <w:r w:rsidRPr="004A2743">
        <w:rPr>
          <w:rFonts w:ascii="Verdana" w:hAnsi="Verdana"/>
          <w:color w:val="000000"/>
          <w:sz w:val="16"/>
          <w:szCs w:val="16"/>
        </w:rPr>
        <w:t xml:space="preserve"> ( 36</w:t>
      </w:r>
      <w:r>
        <w:rPr>
          <w:rFonts w:ascii="Verdana" w:hAnsi="Verdana"/>
          <w:color w:val="000000"/>
          <w:sz w:val="16"/>
          <w:szCs w:val="16"/>
        </w:rPr>
        <w:t>m-cy/</w:t>
      </w:r>
      <w:r w:rsidR="00FE3054">
        <w:rPr>
          <w:rFonts w:ascii="Verdana" w:hAnsi="Verdana"/>
          <w:color w:val="000000"/>
          <w:sz w:val="16"/>
          <w:szCs w:val="16"/>
        </w:rPr>
        <w:t>6</w:t>
      </w:r>
      <w:r w:rsidRPr="004A2743">
        <w:rPr>
          <w:rFonts w:ascii="Verdana" w:hAnsi="Verdana"/>
          <w:color w:val="000000"/>
          <w:sz w:val="16"/>
          <w:szCs w:val="16"/>
        </w:rPr>
        <w:t>0</w:t>
      </w:r>
      <w:r>
        <w:rPr>
          <w:rFonts w:ascii="Verdana" w:hAnsi="Verdana"/>
          <w:color w:val="000000"/>
          <w:sz w:val="16"/>
          <w:szCs w:val="16"/>
        </w:rPr>
        <w:t>m-cy</w:t>
      </w:r>
      <w:r w:rsidRPr="004A2743">
        <w:rPr>
          <w:rFonts w:ascii="Verdana" w:hAnsi="Verdana"/>
          <w:color w:val="000000"/>
          <w:sz w:val="16"/>
          <w:szCs w:val="16"/>
        </w:rPr>
        <w:t xml:space="preserve">) </w:t>
      </w:r>
    </w:p>
    <w:p w14:paraId="06A5700B" w14:textId="77777777" w:rsidR="00E66EAE" w:rsidRDefault="00E66EAE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13C8068D" w14:textId="5FF46FDF" w:rsidR="00E66EAE" w:rsidRPr="00CC0D3D" w:rsidRDefault="00E66EAE" w:rsidP="000909E8">
      <w:pPr>
        <w:numPr>
          <w:ilvl w:val="1"/>
          <w:numId w:val="13"/>
        </w:numPr>
        <w:shd w:val="clear" w:color="auto" w:fill="F2F2F2"/>
        <w:suppressAutoHyphens/>
        <w:spacing w:line="276" w:lineRule="auto"/>
        <w:ind w:left="728" w:hanging="728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 xml:space="preserve">Deklarujemy </w:t>
      </w:r>
      <w:r w:rsidR="00FE3054">
        <w:rPr>
          <w:rFonts w:ascii="Verdana" w:hAnsi="Verdana" w:cs="Courier New"/>
          <w:b/>
          <w:sz w:val="20"/>
          <w:szCs w:val="20"/>
          <w:lang w:eastAsia="ar-SA"/>
        </w:rPr>
        <w:t>okres gwarancji na zainstalowane panele wynoszący</w:t>
      </w:r>
      <w:r>
        <w:rPr>
          <w:rFonts w:ascii="Verdana" w:hAnsi="Verdana" w:cs="Courier New"/>
          <w:b/>
          <w:sz w:val="20"/>
          <w:szCs w:val="20"/>
          <w:lang w:eastAsia="ar-SA"/>
        </w:rPr>
        <w:t>:</w:t>
      </w:r>
      <w:r w:rsidRPr="00CC0D3D">
        <w:rPr>
          <w:rFonts w:ascii="Verdana" w:hAnsi="Verdana" w:cs="Courier New"/>
          <w:b/>
          <w:sz w:val="20"/>
          <w:szCs w:val="20"/>
          <w:lang w:eastAsia="ar-SA"/>
        </w:rPr>
        <w:t xml:space="preserve"> </w:t>
      </w:r>
    </w:p>
    <w:p w14:paraId="7BB01DAB" w14:textId="77777777" w:rsidR="00E66EAE" w:rsidRPr="00CC0D3D" w:rsidRDefault="00E66EAE" w:rsidP="00E66EAE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color w:val="FF0000"/>
          <w:sz w:val="16"/>
          <w:szCs w:val="16"/>
          <w:lang w:eastAsia="ar-SA"/>
        </w:rPr>
      </w:pPr>
    </w:p>
    <w:p w14:paraId="0486EF85" w14:textId="77777777" w:rsidR="000909E8" w:rsidRPr="004B4616" w:rsidRDefault="00E66EAE" w:rsidP="000909E8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CC0D3D">
        <w:rPr>
          <w:rFonts w:ascii="Verdana" w:hAnsi="Verdana"/>
          <w:b/>
          <w:sz w:val="16"/>
          <w:szCs w:val="16"/>
        </w:rPr>
        <w:t>…………………</w:t>
      </w:r>
      <w:r w:rsidRPr="00CC0D3D">
        <w:rPr>
          <w:rFonts w:ascii="Verdana" w:hAnsi="Verdana"/>
          <w:sz w:val="16"/>
          <w:szCs w:val="16"/>
        </w:rPr>
        <w:t>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="000909E8" w:rsidRPr="004B4616">
        <w:rPr>
          <w:rFonts w:ascii="Verdana" w:hAnsi="Verdana"/>
          <w:b/>
          <w:color w:val="000000"/>
        </w:rPr>
        <w:t>miesięcy od dnia odbioru robót.</w:t>
      </w:r>
    </w:p>
    <w:p w14:paraId="7A96BB34" w14:textId="2BAF70CB" w:rsidR="00E66EAE" w:rsidRDefault="00E66EAE" w:rsidP="000909E8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sz w:val="16"/>
          <w:szCs w:val="16"/>
          <w:lang w:eastAsia="ar-SA"/>
        </w:rPr>
      </w:pPr>
      <w:r w:rsidRPr="00CC0D3D">
        <w:rPr>
          <w:rFonts w:ascii="Verdana" w:hAnsi="Verdana" w:cs="Courier New"/>
          <w:sz w:val="16"/>
          <w:szCs w:val="16"/>
          <w:lang w:eastAsia="ar-SA"/>
        </w:rPr>
        <w:t xml:space="preserve"> </w:t>
      </w:r>
      <w:r>
        <w:rPr>
          <w:rFonts w:ascii="Verdana" w:hAnsi="Verdana" w:cs="Courier New"/>
          <w:sz w:val="16"/>
          <w:szCs w:val="16"/>
          <w:lang w:eastAsia="ar-SA"/>
        </w:rPr>
        <w:t>(</w:t>
      </w:r>
      <w:r w:rsidR="00FE3054">
        <w:rPr>
          <w:rFonts w:ascii="Verdana" w:hAnsi="Verdana" w:cs="Courier New"/>
          <w:sz w:val="16"/>
          <w:szCs w:val="16"/>
          <w:lang w:eastAsia="ar-SA"/>
        </w:rPr>
        <w:t>144 miesiące</w:t>
      </w:r>
      <w:r>
        <w:rPr>
          <w:rFonts w:ascii="Verdana" w:hAnsi="Verdana" w:cs="Courier New"/>
          <w:sz w:val="16"/>
          <w:szCs w:val="16"/>
   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 <w:lang w:eastAsia="ar-SA"/>
        </w:rPr>
        <w:t>180 miesięcy</w:t>
      </w:r>
      <w:r w:rsidRPr="00CC0D3D">
        <w:rPr>
          <w:rFonts w:ascii="Verdana" w:hAnsi="Verdana" w:cs="Courier New"/>
          <w:sz w:val="16"/>
          <w:szCs w:val="16"/>
          <w:lang w:eastAsia="ar-SA"/>
        </w:rPr>
        <w:t>)</w:t>
      </w:r>
    </w:p>
    <w:p w14:paraId="047AA957" w14:textId="77777777" w:rsidR="000909E8" w:rsidRPr="00CC0D3D" w:rsidRDefault="000909E8" w:rsidP="00FE3054">
      <w:pPr>
        <w:shd w:val="clear" w:color="auto" w:fill="FFFFFF"/>
        <w:suppressAutoHyphens/>
        <w:spacing w:line="276" w:lineRule="auto"/>
        <w:ind w:left="851"/>
        <w:jc w:val="both"/>
        <w:rPr>
          <w:rFonts w:ascii="Verdana" w:hAnsi="Verdana" w:cs="Courier New"/>
          <w:sz w:val="16"/>
          <w:szCs w:val="16"/>
          <w:lang w:eastAsia="ar-SA"/>
        </w:rPr>
      </w:pPr>
    </w:p>
    <w:p w14:paraId="25AF4159" w14:textId="79FDC866" w:rsidR="00FE3054" w:rsidRPr="00CC0D3D" w:rsidRDefault="00FE3054" w:rsidP="000909E8">
      <w:pPr>
        <w:numPr>
          <w:ilvl w:val="1"/>
          <w:numId w:val="13"/>
        </w:numPr>
        <w:shd w:val="clear" w:color="auto" w:fill="F2F2F2"/>
        <w:suppressAutoHyphens/>
        <w:spacing w:line="276" w:lineRule="auto"/>
        <w:ind w:left="728" w:hanging="728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 xml:space="preserve">Deklarujemy okres gwarancji na zainstalowane </w:t>
      </w:r>
      <w:r w:rsidR="000909E8">
        <w:rPr>
          <w:rFonts w:ascii="Verdana" w:hAnsi="Verdana" w:cs="Courier New"/>
          <w:b/>
          <w:sz w:val="20"/>
          <w:szCs w:val="20"/>
          <w:lang w:eastAsia="ar-SA"/>
        </w:rPr>
        <w:t>falowniki</w:t>
      </w:r>
      <w:r>
        <w:rPr>
          <w:rFonts w:ascii="Verdana" w:hAnsi="Verdana" w:cs="Courier New"/>
          <w:b/>
          <w:sz w:val="20"/>
          <w:szCs w:val="20"/>
          <w:lang w:eastAsia="ar-SA"/>
        </w:rPr>
        <w:t xml:space="preserve"> wynoszący:</w:t>
      </w:r>
      <w:r w:rsidRPr="00CC0D3D">
        <w:rPr>
          <w:rFonts w:ascii="Verdana" w:hAnsi="Verdana" w:cs="Courier New"/>
          <w:b/>
          <w:sz w:val="20"/>
          <w:szCs w:val="20"/>
          <w:lang w:eastAsia="ar-SA"/>
        </w:rPr>
        <w:t xml:space="preserve"> </w:t>
      </w:r>
    </w:p>
    <w:p w14:paraId="4F6ACA19" w14:textId="77777777" w:rsidR="00FE3054" w:rsidRPr="00CC0D3D" w:rsidRDefault="00FE3054" w:rsidP="00FE3054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color w:val="FF0000"/>
          <w:sz w:val="16"/>
          <w:szCs w:val="16"/>
          <w:lang w:eastAsia="ar-SA"/>
        </w:rPr>
      </w:pPr>
    </w:p>
    <w:p w14:paraId="4BBD9C81" w14:textId="77777777" w:rsidR="000909E8" w:rsidRPr="004B4616" w:rsidRDefault="00FE3054" w:rsidP="000909E8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CC0D3D">
        <w:rPr>
          <w:rFonts w:ascii="Verdana" w:hAnsi="Verdana"/>
          <w:b/>
          <w:sz w:val="16"/>
          <w:szCs w:val="16"/>
        </w:rPr>
        <w:t>…………………</w:t>
      </w:r>
      <w:r w:rsidRPr="00CC0D3D">
        <w:rPr>
          <w:rFonts w:ascii="Verdana" w:hAnsi="Verdana"/>
          <w:sz w:val="16"/>
          <w:szCs w:val="16"/>
        </w:rPr>
        <w:t>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="000909E8" w:rsidRPr="004B4616">
        <w:rPr>
          <w:rFonts w:ascii="Verdana" w:hAnsi="Verdana"/>
          <w:b/>
          <w:color w:val="000000"/>
        </w:rPr>
        <w:t>miesięcy od dnia odbioru robót.</w:t>
      </w:r>
    </w:p>
    <w:p w14:paraId="50B62AE7" w14:textId="479F77A4" w:rsidR="00FE3054" w:rsidRPr="00CC0D3D" w:rsidRDefault="00FE3054" w:rsidP="000909E8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sz w:val="16"/>
          <w:szCs w:val="16"/>
          <w:lang w:eastAsia="ar-SA"/>
        </w:rPr>
      </w:pPr>
      <w:r w:rsidRPr="00CC0D3D">
        <w:rPr>
          <w:rFonts w:ascii="Verdana" w:hAnsi="Verdana" w:cs="Courier New"/>
          <w:sz w:val="16"/>
          <w:szCs w:val="16"/>
          <w:lang w:eastAsia="ar-SA"/>
        </w:rPr>
        <w:t xml:space="preserve"> </w:t>
      </w:r>
      <w:r>
        <w:rPr>
          <w:rFonts w:ascii="Verdana" w:hAnsi="Verdana" w:cs="Courier New"/>
          <w:sz w:val="16"/>
          <w:szCs w:val="16"/>
          <w:lang w:eastAsia="ar-SA"/>
        </w:rPr>
        <w:t>(</w:t>
      </w:r>
      <w:r w:rsidR="000909E8">
        <w:rPr>
          <w:rFonts w:ascii="Verdana" w:hAnsi="Verdana" w:cs="Courier New"/>
          <w:sz w:val="16"/>
          <w:szCs w:val="16"/>
          <w:lang w:eastAsia="ar-SA"/>
        </w:rPr>
        <w:t>84</w:t>
      </w:r>
      <w:r>
        <w:rPr>
          <w:rFonts w:ascii="Verdana" w:hAnsi="Verdana" w:cs="Courier New"/>
          <w:sz w:val="16"/>
          <w:szCs w:val="16"/>
          <w:lang w:eastAsia="ar-SA"/>
        </w:rPr>
        <w:t xml:space="preserve"> miesiące/1</w:t>
      </w:r>
      <w:r w:rsidR="000909E8">
        <w:rPr>
          <w:rFonts w:ascii="Verdana" w:hAnsi="Verdana" w:cs="Courier New"/>
          <w:sz w:val="16"/>
          <w:szCs w:val="16"/>
          <w:lang w:eastAsia="ar-SA"/>
        </w:rPr>
        <w:t>08</w:t>
      </w:r>
      <w:r>
        <w:rPr>
          <w:rFonts w:ascii="Verdana" w:hAnsi="Verdana" w:cs="Courier New"/>
          <w:sz w:val="16"/>
          <w:szCs w:val="16"/>
          <w:lang w:eastAsia="ar-SA"/>
        </w:rPr>
        <w:t xml:space="preserve"> miesięcy</w:t>
      </w:r>
      <w:r w:rsidRPr="00CC0D3D">
        <w:rPr>
          <w:rFonts w:ascii="Verdana" w:hAnsi="Verdana" w:cs="Courier New"/>
          <w:sz w:val="16"/>
          <w:szCs w:val="16"/>
          <w:lang w:eastAsia="ar-SA"/>
        </w:rPr>
        <w:t>)</w:t>
      </w:r>
    </w:p>
    <w:p w14:paraId="00648EAE" w14:textId="77777777" w:rsidR="002334E7" w:rsidRPr="008D4FA5" w:rsidRDefault="002334E7" w:rsidP="002334E7">
      <w:pPr>
        <w:pStyle w:val="Tekstpodstawowy"/>
        <w:spacing w:line="276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A5AAC10" w14:textId="61EC9DDF" w:rsidR="0097760B" w:rsidRPr="00B02C85" w:rsidRDefault="0097760B" w:rsidP="00B02C85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/>
          <w:color w:val="000000"/>
        </w:rPr>
      </w:pPr>
      <w:r w:rsidRPr="00B02C85">
        <w:rPr>
          <w:rFonts w:ascii="Verdana" w:hAnsi="Verdana" w:cs="Arial"/>
          <w:b/>
          <w:bCs/>
          <w:color w:val="000000"/>
        </w:rPr>
        <w:t>INFROMUJEMY,</w:t>
      </w:r>
      <w:r w:rsidRPr="00B02C85">
        <w:rPr>
          <w:rFonts w:ascii="Verdana" w:hAnsi="Verdana" w:cs="Arial"/>
          <w:bCs/>
          <w:color w:val="000000"/>
        </w:rPr>
        <w:t xml:space="preserve"> że wybór oferty nie będzie/będzie* prowadzić do powstania </w:t>
      </w:r>
      <w:r w:rsidRPr="00B02C85">
        <w:rPr>
          <w:rFonts w:ascii="Verdana" w:hAnsi="Verdana" w:cs="Arial"/>
          <w:bCs/>
          <w:color w:val="000000"/>
        </w:rPr>
        <w:br/>
        <w:t xml:space="preserve">u Zamawiającego obowiązku podatkowego zgodnie z przepisami o podatku od towarów </w:t>
      </w:r>
      <w:r w:rsidRPr="00B02C85">
        <w:rPr>
          <w:rFonts w:ascii="Verdana" w:hAnsi="Verdana" w:cs="Arial"/>
          <w:bCs/>
          <w:color w:val="000000"/>
        </w:rPr>
        <w:br/>
        <w:t xml:space="preserve">i usług. </w:t>
      </w:r>
    </w:p>
    <w:p w14:paraId="350F3731" w14:textId="59B4D864" w:rsidR="0097760B" w:rsidRPr="004B4616" w:rsidRDefault="0097760B" w:rsidP="00321CA3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Rodzaj towaru lub usługi których świadczenie będzie prowadzić do powstania </w:t>
      </w:r>
      <w:r w:rsidRPr="004B4616">
        <w:rPr>
          <w:rFonts w:ascii="Verdana" w:hAnsi="Verdana" w:cs="Arial"/>
          <w:bCs/>
          <w:color w:val="000000"/>
          <w:sz w:val="20"/>
          <w:szCs w:val="20"/>
        </w:rPr>
        <w:br/>
        <w:t xml:space="preserve">u Zamawiającego obowiązku podatkowego zgodnie z przepisami o podatku od towarów </w:t>
      </w:r>
      <w:r>
        <w:rPr>
          <w:rFonts w:ascii="Verdana" w:hAnsi="Verdana" w:cs="Arial"/>
          <w:bCs/>
          <w:color w:val="000000"/>
          <w:sz w:val="20"/>
          <w:szCs w:val="20"/>
        </w:rPr>
        <w:br/>
      </w: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i usług: _____________________________________________________________ </w:t>
      </w:r>
    </w:p>
    <w:p w14:paraId="23C52274" w14:textId="77777777" w:rsidR="0097760B" w:rsidRPr="004B4616" w:rsidRDefault="0097760B" w:rsidP="0097760B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>Wartość ww. towaru lub usług bez kwoty podatku wynosi: __________________ PLN.</w:t>
      </w:r>
    </w:p>
    <w:p w14:paraId="345847CD" w14:textId="77777777" w:rsidR="009942BC" w:rsidRPr="00071DF2" w:rsidRDefault="009942BC" w:rsidP="009942BC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5CC772D6" w14:textId="77777777" w:rsidR="0097760B" w:rsidRPr="004B4616" w:rsidRDefault="0097760B" w:rsidP="0097760B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6A8D6C82" w14:textId="3662804E" w:rsidR="0097760B" w:rsidRPr="004A2743" w:rsidRDefault="00B02C85" w:rsidP="00B02C85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97760B" w:rsidRPr="004A2743">
        <w:rPr>
          <w:rFonts w:ascii="Verdana" w:hAnsi="Verdana"/>
          <w:b/>
          <w:color w:val="000000"/>
        </w:rPr>
        <w:t>ZAMIERZAMY</w:t>
      </w:r>
      <w:r w:rsidR="0097760B" w:rsidRPr="004A2743">
        <w:rPr>
          <w:rFonts w:ascii="Verdana" w:hAnsi="Verdana"/>
          <w:color w:val="000000"/>
        </w:rPr>
        <w:t xml:space="preserve"> powierzyć podwykonawcom wykonanie następujących części zamówienia:</w:t>
      </w:r>
    </w:p>
    <w:p w14:paraId="4E889F3A" w14:textId="77777777" w:rsidR="0097760B" w:rsidRPr="002B2532" w:rsidRDefault="0097760B" w:rsidP="0097760B">
      <w:pPr>
        <w:pStyle w:val="Akapitzlist"/>
        <w:ind w:left="28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882469">
        <w:rPr>
          <w:rFonts w:ascii="Verdana" w:hAnsi="Verdana"/>
          <w:color w:val="000000"/>
        </w:rPr>
        <w:t>____________________________________________________________________</w:t>
      </w:r>
    </w:p>
    <w:p w14:paraId="5C878F41" w14:textId="4AAB2DC4" w:rsidR="0097760B" w:rsidRDefault="0097760B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  <w:r w:rsidRPr="00882469">
        <w:rPr>
          <w:rFonts w:ascii="Verdana" w:hAnsi="Verdana"/>
          <w:i/>
          <w:iCs/>
          <w:color w:val="000000"/>
          <w:sz w:val="20"/>
          <w:szCs w:val="20"/>
        </w:rPr>
        <w:t>ZAMIERZAMY</w:t>
      </w:r>
      <w:r w:rsidRPr="00882469">
        <w:rPr>
          <w:rFonts w:ascii="Verdana" w:hAnsi="Verdana"/>
          <w:b w:val="0"/>
          <w:i/>
          <w:iCs/>
          <w:color w:val="000000"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6DD5D209" w14:textId="77777777" w:rsidR="00B02C85" w:rsidRDefault="00B02C85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578F9551" w14:textId="77777777" w:rsidR="0097760B" w:rsidRPr="002B2532" w:rsidRDefault="0097760B" w:rsidP="0097760B">
      <w:pPr>
        <w:pStyle w:val="Tekstpodstawowy2"/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  <w:r>
        <w:rPr>
          <w:rFonts w:ascii="Verdana" w:hAnsi="Verdana"/>
          <w:b w:val="0"/>
          <w:iCs/>
          <w:color w:val="000000"/>
          <w:sz w:val="20"/>
          <w:szCs w:val="20"/>
        </w:rPr>
        <w:t xml:space="preserve">Cenę netto…… </w:t>
      </w: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 xml:space="preserve">……………..zł, </w:t>
      </w:r>
    </w:p>
    <w:p w14:paraId="3A602310" w14:textId="77777777" w:rsidR="0097760B" w:rsidRPr="002B2532" w:rsidRDefault="0097760B" w:rsidP="0097760B">
      <w:pPr>
        <w:pStyle w:val="Tekstpodstawowy2"/>
        <w:spacing w:before="0" w:line="276" w:lineRule="auto"/>
        <w:ind w:left="426"/>
        <w:rPr>
          <w:rFonts w:ascii="Verdana" w:hAnsi="Verdana"/>
          <w:b w:val="0"/>
          <w:iCs/>
          <w:color w:val="000000"/>
          <w:sz w:val="20"/>
          <w:szCs w:val="20"/>
        </w:rPr>
      </w:pP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>Podatek VAT….</w:t>
      </w:r>
    </w:p>
    <w:p w14:paraId="152DE01A" w14:textId="77777777" w:rsidR="0097760B" w:rsidRDefault="0097760B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>Cenę brutto……………………zł (słownie:…………………………………………………………………………………..)</w:t>
      </w:r>
    </w:p>
    <w:p w14:paraId="1BFAFD45" w14:textId="77777777" w:rsidR="0097760B" w:rsidRDefault="0097760B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</w:p>
    <w:p w14:paraId="06D2FFE9" w14:textId="30D3972D" w:rsidR="0097760B" w:rsidRPr="004B4616" w:rsidRDefault="0097760B" w:rsidP="00B02C85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/>
          <w:iCs/>
          <w:color w:val="000000"/>
        </w:rPr>
      </w:pPr>
      <w:r w:rsidRPr="004B4616">
        <w:rPr>
          <w:rFonts w:ascii="Verdana" w:hAnsi="Verdana"/>
          <w:b/>
          <w:iCs/>
          <w:color w:val="000000"/>
        </w:rPr>
        <w:t>ZOBOWIĄZUJEMY SIĘ</w:t>
      </w:r>
      <w:r w:rsidRPr="004B4616">
        <w:rPr>
          <w:rFonts w:ascii="Verdana" w:hAnsi="Verdana"/>
          <w:iCs/>
          <w:color w:val="000000"/>
        </w:rPr>
        <w:t xml:space="preserve"> do wykonania zamówienia w terminie określonym </w:t>
      </w:r>
      <w:r w:rsidRPr="004B4616">
        <w:rPr>
          <w:rFonts w:ascii="Verdana" w:hAnsi="Verdana"/>
          <w:iCs/>
          <w:color w:val="000000"/>
        </w:rPr>
        <w:br/>
        <w:t>w Specyfikacji Istotnych Warunków Zamówienia.</w:t>
      </w:r>
    </w:p>
    <w:p w14:paraId="67B037D4" w14:textId="77777777" w:rsidR="0097760B" w:rsidRPr="004B4616" w:rsidRDefault="0097760B" w:rsidP="0097760B">
      <w:pPr>
        <w:pStyle w:val="Akapitzlist"/>
        <w:ind w:left="420"/>
        <w:rPr>
          <w:rFonts w:ascii="Verdana" w:hAnsi="Verdana"/>
          <w:iCs/>
          <w:color w:val="000000"/>
        </w:rPr>
      </w:pPr>
    </w:p>
    <w:p w14:paraId="6E5AA3F8" w14:textId="0D2FE91F" w:rsidR="0097760B" w:rsidRPr="004B4616" w:rsidRDefault="0097760B" w:rsidP="00B02C85">
      <w:pPr>
        <w:pStyle w:val="Zwykytekst1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AKCEPTUJEMY </w:t>
      </w:r>
      <w:r w:rsidRPr="004B4616">
        <w:rPr>
          <w:rFonts w:ascii="Verdana" w:hAnsi="Verdana"/>
          <w:color w:val="000000"/>
        </w:rPr>
        <w:t>warunki płatności określone przez Zamawiającego w Specyfikacji    Istotnych Warunków Zamówienia.</w:t>
      </w:r>
    </w:p>
    <w:p w14:paraId="265146C6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1698B2B" w14:textId="7679DFD4" w:rsidR="003E46DE" w:rsidRPr="004B4616" w:rsidRDefault="0097760B" w:rsidP="003E46DE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JESTEŚMY</w:t>
      </w:r>
      <w:r w:rsidRPr="004B4616">
        <w:rPr>
          <w:rFonts w:ascii="Verdana" w:hAnsi="Verdana"/>
          <w:color w:val="000000"/>
        </w:rPr>
        <w:t xml:space="preserve"> związani ofertą przez okres wskazany w Specyfikacji Istotnych Warunków Zamówienia. </w:t>
      </w:r>
    </w:p>
    <w:p w14:paraId="490CB2DC" w14:textId="77777777" w:rsidR="003E46DE" w:rsidRPr="004B4616" w:rsidRDefault="003E46DE" w:rsidP="003E46DE">
      <w:pPr>
        <w:tabs>
          <w:tab w:val="left" w:pos="567"/>
        </w:tabs>
        <w:spacing w:line="276" w:lineRule="auto"/>
        <w:ind w:left="426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 xml:space="preserve">Na potwierdzenie powyższego wnieśliśmy wadium w wysokości </w:t>
      </w:r>
      <w:r w:rsidRPr="004B4616">
        <w:rPr>
          <w:rFonts w:ascii="Verdana" w:hAnsi="Verdana"/>
          <w:color w:val="000000"/>
          <w:sz w:val="20"/>
          <w:szCs w:val="20"/>
        </w:rPr>
        <w:t xml:space="preserve">___________ PLN </w:t>
      </w:r>
      <w:r w:rsidRPr="004B4616">
        <w:rPr>
          <w:rFonts w:ascii="Verdana" w:hAnsi="Verdana"/>
          <w:color w:val="000000"/>
          <w:sz w:val="20"/>
          <w:szCs w:val="20"/>
        </w:rPr>
        <w:br/>
        <w:t>w formie _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</w:t>
      </w:r>
    </w:p>
    <w:p w14:paraId="07366B48" w14:textId="01ADDBD5" w:rsidR="003E46DE" w:rsidRPr="004B4616" w:rsidRDefault="003E46DE" w:rsidP="003E46DE">
      <w:pPr>
        <w:pStyle w:val="Zwykytekst"/>
        <w:tabs>
          <w:tab w:val="left" w:pos="567"/>
        </w:tabs>
        <w:spacing w:line="276" w:lineRule="auto"/>
        <w:ind w:left="426" w:hanging="426"/>
        <w:rPr>
          <w:rFonts w:ascii="Verdana" w:hAnsi="Verdana"/>
          <w:color w:val="000000"/>
        </w:rPr>
      </w:pPr>
      <w:r w:rsidRPr="004B4616">
        <w:rPr>
          <w:rFonts w:ascii="Verdana" w:hAnsi="Verdana"/>
          <w:iCs/>
          <w:color w:val="000000"/>
        </w:rPr>
        <w:tab/>
        <w:t>Wadium należy zwrócić przelewem na konto nr ________________________________</w:t>
      </w:r>
    </w:p>
    <w:p w14:paraId="16E78020" w14:textId="2E175C86" w:rsidR="0097760B" w:rsidRPr="004B4616" w:rsidRDefault="003E46DE" w:rsidP="000909E8">
      <w:pPr>
        <w:pStyle w:val="Zwykytekst"/>
        <w:spacing w:line="276" w:lineRule="auto"/>
        <w:ind w:left="1416"/>
        <w:jc w:val="right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iCs/>
          <w:color w:val="000000"/>
        </w:rPr>
        <w:t xml:space="preserve">(w </w:t>
      </w:r>
      <w:r w:rsidRPr="004B4616">
        <w:rPr>
          <w:rFonts w:ascii="Verdana" w:hAnsi="Verdana"/>
          <w:i/>
          <w:color w:val="000000"/>
        </w:rPr>
        <w:t>przypadku wniesienia w formie pieniądza)</w:t>
      </w:r>
    </w:p>
    <w:p w14:paraId="4A2B0432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</w:t>
      </w:r>
      <w:r w:rsidRPr="004B4616">
        <w:rPr>
          <w:rFonts w:ascii="Verdana" w:hAnsi="Verdana"/>
          <w:color w:val="00000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6F4CD152" w14:textId="77777777" w:rsidR="0097760B" w:rsidRPr="004B4616" w:rsidRDefault="0097760B" w:rsidP="0097760B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E3DB5B1" w14:textId="0078E77C" w:rsidR="003A37E5" w:rsidRDefault="0097760B" w:rsidP="003F0F75">
      <w:pPr>
        <w:pStyle w:val="Zwykytekst1"/>
        <w:numPr>
          <w:ilvl w:val="0"/>
          <w:numId w:val="1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</w:t>
      </w:r>
      <w:r w:rsidRPr="004B4616">
        <w:rPr>
          <w:rFonts w:ascii="Verdana" w:hAnsi="Verdana"/>
          <w:color w:val="000000"/>
        </w:rPr>
        <w:br/>
        <w:t>i terminie wyznaczonym przez Zamawiającego.</w:t>
      </w:r>
    </w:p>
    <w:p w14:paraId="395525BD" w14:textId="77777777" w:rsidR="003F0F75" w:rsidRPr="003F0F75" w:rsidRDefault="003F0F75" w:rsidP="003F0F75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0A15A69C" w14:textId="22EA80DA" w:rsidR="00211CCF" w:rsidRPr="00211CCF" w:rsidRDefault="00211CCF" w:rsidP="00B02C85">
      <w:pPr>
        <w:pStyle w:val="Zwykytekst1"/>
        <w:numPr>
          <w:ilvl w:val="0"/>
          <w:numId w:val="1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211CCF">
        <w:rPr>
          <w:rFonts w:ascii="Verdana" w:hAnsi="Verdana" w:cs="Arial"/>
          <w:b/>
        </w:rPr>
        <w:t>OŚWIADCZAMY</w:t>
      </w:r>
      <w:r w:rsidRPr="00211CCF">
        <w:rPr>
          <w:rFonts w:ascii="Verdana" w:hAnsi="Verdana" w:cs="Arial"/>
        </w:rPr>
        <w:t>, że wypełniliśmy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14:paraId="5131B42C" w14:textId="174866B1" w:rsidR="00211CCF" w:rsidRPr="003A37E5" w:rsidRDefault="00211CCF" w:rsidP="003A37E5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Verdana" w:hAnsi="Verdana" w:cs="Arial"/>
          <w:sz w:val="16"/>
          <w:szCs w:val="20"/>
          <w:lang w:val="en-US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) </w:t>
      </w:r>
      <w:r w:rsidRPr="00071DF2">
        <w:rPr>
          <w:rFonts w:ascii="Verdana" w:hAnsi="Verdana" w:cs="Arial"/>
          <w:sz w:val="16"/>
          <w:szCs w:val="20"/>
          <w:lang w:val="pl"/>
        </w:rPr>
        <w:t>rozporządzenie Parlamentu Europejskiego i Rady (UE) 2016/679 z dnia 27 kwietnia 2016 r. w sprawie ochrony os</w:t>
      </w:r>
      <w:r w:rsidRPr="00071DF2">
        <w:rPr>
          <w:rFonts w:ascii="Verdana" w:hAnsi="Verdana" w:cs="Arial"/>
          <w:sz w:val="16"/>
          <w:szCs w:val="20"/>
          <w:lang w:val="en-US"/>
        </w:rPr>
        <w:t xml:space="preserve">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B057AC" w14:textId="77777777" w:rsidR="00211CCF" w:rsidRDefault="00211CCF" w:rsidP="00211CCF">
      <w:pPr>
        <w:autoSpaceDE w:val="0"/>
        <w:autoSpaceDN w:val="0"/>
        <w:adjustRightInd w:val="0"/>
        <w:spacing w:after="240" w:line="276" w:lineRule="auto"/>
        <w:ind w:left="420"/>
        <w:jc w:val="both"/>
        <w:rPr>
          <w:rFonts w:ascii="Verdana" w:hAnsi="Verdana" w:cs="Arial"/>
          <w:sz w:val="16"/>
          <w:szCs w:val="20"/>
          <w:lang w:val="pl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*) w przypadku gdy wykonawca </w:t>
      </w:r>
      <w:r w:rsidRPr="00071DF2">
        <w:rPr>
          <w:rFonts w:ascii="Verdana" w:hAnsi="Verdana" w:cs="Arial"/>
          <w:sz w:val="16"/>
          <w:szCs w:val="20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E1C9D5" w14:textId="3006FAE1" w:rsidR="00211CCF" w:rsidRPr="00211CCF" w:rsidRDefault="00211CCF" w:rsidP="00211CCF">
      <w:pPr>
        <w:autoSpaceDE w:val="0"/>
        <w:autoSpaceDN w:val="0"/>
        <w:adjustRightInd w:val="0"/>
        <w:spacing w:after="240" w:line="276" w:lineRule="auto"/>
        <w:ind w:left="420" w:hanging="420"/>
        <w:jc w:val="both"/>
        <w:rPr>
          <w:rFonts w:ascii="Verdana" w:hAnsi="Verdana" w:cs="Arial"/>
          <w:sz w:val="16"/>
          <w:szCs w:val="20"/>
          <w:lang w:val="pl"/>
        </w:rPr>
      </w:pPr>
      <w:r>
        <w:rPr>
          <w:rFonts w:ascii="Verdana" w:hAnsi="Verdana" w:cs="Arial"/>
          <w:b/>
          <w:sz w:val="20"/>
          <w:szCs w:val="20"/>
        </w:rPr>
        <w:t>12. OŚWIADCZAMY</w:t>
      </w:r>
      <w:r w:rsidRPr="00071DF2">
        <w:rPr>
          <w:rFonts w:ascii="Verdana" w:hAnsi="Verdana" w:cs="Arial"/>
          <w:sz w:val="20"/>
          <w:szCs w:val="20"/>
        </w:rPr>
        <w:t xml:space="preserve">, że jestem / nie jestem (*) mikroprzedsiębiorstwem / małym przedsiębiorstwem / średnim przedsiębiorstwem (zaznaczyć właściwą opcję) (*)  </w:t>
      </w:r>
    </w:p>
    <w:p w14:paraId="6908D95A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13874C48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hAnsi="Verdana" w:cs="Arial"/>
          <w:bCs/>
          <w:i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color w:val="000000" w:themeColor="text1"/>
          <w:sz w:val="16"/>
          <w:szCs w:val="20"/>
        </w:rPr>
        <w:t>(**) -</w:t>
      </w: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w przypadku Wykonawców składających ofertę wspólną należy wypełnić dla każdego podmiotu osobno.</w:t>
      </w:r>
    </w:p>
    <w:p w14:paraId="48861FED" w14:textId="77777777" w:rsidR="00211CCF" w:rsidRPr="009E442F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ikroprzedsiębiorstwo</w:t>
      </w: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 xml:space="preserve">: 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przedsiębiorstwo, które zatrudnia mniej niż 10 osób i którego roczny obrót lub roczna suma bilansowa nie przekracza 2 milionów EUR.</w:t>
      </w:r>
    </w:p>
    <w:p w14:paraId="5C83A2A9" w14:textId="327C1FF7" w:rsidR="00211CCF" w:rsidRPr="00071DF2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ałe przedsiębiorstwo: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 xml:space="preserve"> przedsiębiorstwo, które zatrudnia mniej niż 50 osób i którego roczny obrót lub roczna suma bilansowa nie przekracza 10 milionów EUR.</w:t>
      </w:r>
    </w:p>
    <w:p w14:paraId="410405E3" w14:textId="77777777" w:rsidR="00211CCF" w:rsidRPr="00211CCF" w:rsidRDefault="00211CCF" w:rsidP="00211CCF">
      <w:pPr>
        <w:pStyle w:val="Tekstpodstawowy"/>
        <w:ind w:left="426"/>
        <w:jc w:val="both"/>
        <w:rPr>
          <w:rFonts w:ascii="Verdana" w:hAnsi="Verdana" w:cs="Arial"/>
          <w:b/>
          <w:bCs/>
          <w:color w:val="000000" w:themeColor="text1"/>
          <w:sz w:val="16"/>
          <w:szCs w:val="20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Średnie przedsiębiorstwa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: przedsiębiorstwa, które nie są mikroprzedsiębiorstwami ani małymi przedsiębiorstwami</w:t>
      </w:r>
      <w:r w:rsidRPr="00071DF2">
        <w:rPr>
          <w:rFonts w:ascii="Verdana" w:hAnsi="Verdana" w:cs="Arial"/>
          <w:i/>
          <w:color w:val="000000" w:themeColor="text1"/>
          <w:sz w:val="16"/>
          <w:szCs w:val="20"/>
        </w:rPr>
        <w:t xml:space="preserve"> </w:t>
      </w:r>
      <w:r w:rsidRPr="00211CCF">
        <w:rPr>
          <w:rFonts w:ascii="Verdana" w:hAnsi="Verdana" w:cs="Arial"/>
          <w:color w:val="000000" w:themeColor="text1"/>
          <w:sz w:val="16"/>
          <w:szCs w:val="20"/>
        </w:rPr>
        <w:t>i które zatrudniają mniej niż 250 osób i których roczny obrót nie przekracza 50 milionów EUR lub roczna suma bilansowa nie przekracza 43 milionów EUR.</w:t>
      </w:r>
    </w:p>
    <w:p w14:paraId="65A7F034" w14:textId="77777777" w:rsidR="00B02C85" w:rsidRPr="00CC0D3D" w:rsidRDefault="00B02C85" w:rsidP="003A37E5">
      <w:pPr>
        <w:suppressAutoHyphens/>
        <w:spacing w:line="276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</w:p>
    <w:p w14:paraId="48B9117B" w14:textId="557F0054" w:rsidR="00211CCF" w:rsidRPr="003A37E5" w:rsidRDefault="00211CCF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882469">
        <w:rPr>
          <w:rFonts w:ascii="Verdana" w:hAnsi="Verdana"/>
          <w:b/>
          <w:color w:val="000000"/>
        </w:rPr>
        <w:t>OŚWIADCZAMY,</w:t>
      </w:r>
      <w:r w:rsidRPr="00882469">
        <w:rPr>
          <w:rFonts w:ascii="Verdana" w:hAnsi="Verdana"/>
          <w:color w:val="000000"/>
        </w:rPr>
        <w:t xml:space="preserve"> iż następujące </w:t>
      </w:r>
      <w:r w:rsidRPr="00882469">
        <w:rPr>
          <w:rFonts w:ascii="Verdana" w:hAnsi="Verdana"/>
          <w:color w:val="000000"/>
          <w:u w:val="single"/>
        </w:rPr>
        <w:t>aktualne dokumenty</w:t>
      </w:r>
      <w:r w:rsidRPr="00882469">
        <w:rPr>
          <w:rFonts w:ascii="Verdana" w:hAnsi="Verdana"/>
          <w:color w:val="000000"/>
        </w:rPr>
        <w:t xml:space="preserve"> w formie elektronicznej są dostępne pod określonymi adresami internetowymi ogólnodostępnych i bezpłatnych baz danych (dotyczy CEIDG, KRS</w:t>
      </w:r>
      <w:r>
        <w:rPr>
          <w:rFonts w:ascii="Verdana" w:hAnsi="Verdana"/>
          <w:color w:val="000000"/>
        </w:rPr>
        <w:t>):</w:t>
      </w:r>
      <w:r w:rsidRPr="00071DF2">
        <w:rPr>
          <w:rFonts w:ascii="Verdana" w:hAnsi="Verdana"/>
          <w:color w:val="000000"/>
        </w:rPr>
        <w:t>________________________________</w:t>
      </w:r>
      <w:r>
        <w:rPr>
          <w:rFonts w:ascii="Verdana" w:hAnsi="Verdana"/>
          <w:color w:val="000000"/>
        </w:rPr>
        <w:t>__</w:t>
      </w:r>
      <w:r w:rsidRPr="00071DF2">
        <w:rPr>
          <w:rFonts w:ascii="Verdana" w:hAnsi="Verdana"/>
          <w:color w:val="000000"/>
        </w:rPr>
        <w:t>(należy podać adres strony internetowej)</w:t>
      </w:r>
      <w:r>
        <w:rPr>
          <w:rFonts w:ascii="Verdana" w:hAnsi="Verdana"/>
          <w:color w:val="000000"/>
        </w:rPr>
        <w:t>.</w:t>
      </w:r>
    </w:p>
    <w:p w14:paraId="06342E65" w14:textId="4ABC4242" w:rsidR="00211CCF" w:rsidRPr="003A37E5" w:rsidRDefault="0097760B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 xml:space="preserve">OFERTĘ </w:t>
      </w:r>
      <w:r w:rsidRPr="00211CCF">
        <w:rPr>
          <w:rFonts w:ascii="Verdana" w:hAnsi="Verdana"/>
          <w:color w:val="000000"/>
        </w:rPr>
        <w:t>składamy na _________ stronach.</w:t>
      </w:r>
    </w:p>
    <w:p w14:paraId="7387D5CC" w14:textId="583B238D" w:rsidR="0097760B" w:rsidRPr="00211CCF" w:rsidRDefault="0097760B" w:rsidP="00211CCF">
      <w:pPr>
        <w:pStyle w:val="Zwykytekst1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>WRAZ Z OFERTĄ</w:t>
      </w:r>
      <w:r w:rsidRPr="00211CCF">
        <w:rPr>
          <w:rFonts w:ascii="Verdana" w:hAnsi="Verdana"/>
          <w:color w:val="000000"/>
        </w:rPr>
        <w:t xml:space="preserve"> </w:t>
      </w:r>
      <w:r w:rsidRPr="00211CCF">
        <w:rPr>
          <w:rFonts w:ascii="Verdana" w:hAnsi="Verdana"/>
          <w:color w:val="000000"/>
          <w:u w:val="single"/>
        </w:rPr>
        <w:t>składamy aktualne dokumenty</w:t>
      </w:r>
      <w:r w:rsidRPr="00211CCF">
        <w:rPr>
          <w:rFonts w:ascii="Verdana" w:hAnsi="Verdana"/>
          <w:color w:val="000000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14:paraId="3D21E740" w14:textId="77777777" w:rsidR="0097760B" w:rsidRPr="004B4616" w:rsidRDefault="0097760B" w:rsidP="00211CCF">
      <w:pPr>
        <w:spacing w:line="276" w:lineRule="auto"/>
        <w:ind w:left="426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14:paraId="7625F333" w14:textId="14FC6B2B" w:rsidR="00211CCF" w:rsidRDefault="0097760B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14:paraId="1F625103" w14:textId="3B377D57" w:rsidR="0097760B" w:rsidRPr="004B4616" w:rsidRDefault="0097760B" w:rsidP="00211CCF">
      <w:pPr>
        <w:pStyle w:val="Zwykytekst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bCs/>
          <w:color w:val="000000"/>
        </w:rPr>
        <w:t>WSZELKĄ KORESPONDENCJĘ</w:t>
      </w:r>
      <w:r w:rsidRPr="004B4616">
        <w:rPr>
          <w:rFonts w:ascii="Verdana" w:hAnsi="Verdana"/>
          <w:color w:val="000000"/>
        </w:rPr>
        <w:t xml:space="preserve"> w sprawie przedmiotowego postępowania należy kierować na poniższy adres:</w:t>
      </w:r>
    </w:p>
    <w:p w14:paraId="19CA90DF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Imię i nazwisko:_____________________________________________________ </w:t>
      </w:r>
    </w:p>
    <w:p w14:paraId="0B247802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adres:_____________________________________________________________</w:t>
      </w:r>
    </w:p>
    <w:p w14:paraId="111C92A9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________________________________________________</w:t>
      </w:r>
    </w:p>
    <w:p w14:paraId="10331E23" w14:textId="286A3650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tel. _____________ e-mail: _________________________</w:t>
      </w:r>
    </w:p>
    <w:p w14:paraId="1417D5CC" w14:textId="77777777" w:rsidR="0097760B" w:rsidRPr="004B4616" w:rsidRDefault="0097760B" w:rsidP="0097760B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7171A59C" w14:textId="77777777" w:rsidR="0097760B" w:rsidRPr="004B4616" w:rsidRDefault="0097760B" w:rsidP="0097760B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 __ ____ roku</w:t>
      </w:r>
    </w:p>
    <w:p w14:paraId="7FF8404A" w14:textId="77777777" w:rsidR="0097760B" w:rsidRPr="004B4616" w:rsidRDefault="0097760B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46D92F47" w14:textId="3FAF7265" w:rsidR="00B02C85" w:rsidRPr="003A37E5" w:rsidRDefault="0097760B" w:rsidP="003A37E5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podpis Wykonawcy/Pełnomocnika)</w:t>
      </w:r>
    </w:p>
    <w:p w14:paraId="1C31995D" w14:textId="0D21DEAC" w:rsidR="003A37E5" w:rsidRDefault="003A37E5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D77E51C" w14:textId="1DDD12F5" w:rsidR="0097760B" w:rsidRPr="004B4616" w:rsidRDefault="009942BC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ab/>
      </w:r>
      <w:r w:rsidR="0097760B" w:rsidRPr="004B4616">
        <w:rPr>
          <w:rFonts w:ascii="Verdana" w:hAnsi="Verdana"/>
          <w:b/>
          <w:color w:val="000000"/>
        </w:rPr>
        <w:t>Formularz 3.1.</w:t>
      </w:r>
    </w:p>
    <w:p w14:paraId="7B9D5FC6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6BBC73A2" w14:textId="77777777" w:rsidTr="00690951">
        <w:trPr>
          <w:trHeight w:val="360"/>
        </w:trPr>
        <w:tc>
          <w:tcPr>
            <w:tcW w:w="3600" w:type="dxa"/>
          </w:tcPr>
          <w:p w14:paraId="5F7031D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E34787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DFD6C80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E38689B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511D0C2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828322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4ED955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1"/>
            </w:r>
          </w:p>
          <w:p w14:paraId="6986998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a podstawie art. 25a ust. </w:t>
            </w:r>
            <w:r w:rsidRPr="005F0DC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 ustawy Pzp, stanowiące wstępne potwierdzenie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, że Wykonawca spełnia warunki udziału w postępowaniu</w:t>
            </w: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37ACF268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F0E09F4" w14:textId="3EDE2288" w:rsidR="0097760B" w:rsidRPr="0097760B" w:rsidRDefault="0097760B" w:rsidP="0097760B">
      <w:pPr>
        <w:pStyle w:val="rozdzia"/>
        <w:spacing w:line="276" w:lineRule="auto"/>
        <w:ind w:left="0" w:firstLine="0"/>
        <w:jc w:val="both"/>
        <w:rPr>
          <w:bCs w:val="0"/>
          <w:sz w:val="20"/>
          <w:szCs w:val="20"/>
        </w:rPr>
      </w:pPr>
      <w:r w:rsidRPr="004B4616">
        <w:rPr>
          <w:b w:val="0"/>
          <w:sz w:val="20"/>
          <w:szCs w:val="20"/>
        </w:rPr>
        <w:t xml:space="preserve">Składając ofertę w postępowaniu o udzielenie zamówienia publicznego prowadzonym </w:t>
      </w:r>
      <w:r w:rsidRPr="004B4616">
        <w:rPr>
          <w:b w:val="0"/>
          <w:sz w:val="20"/>
          <w:szCs w:val="20"/>
        </w:rPr>
        <w:br/>
        <w:t>w trybie przetargu nieograniczonego na:</w:t>
      </w:r>
      <w:r w:rsidRPr="004B4616">
        <w:rPr>
          <w:sz w:val="20"/>
          <w:szCs w:val="20"/>
        </w:rPr>
        <w:t xml:space="preserve"> </w:t>
      </w:r>
    </w:p>
    <w:p w14:paraId="6AF0ACBC" w14:textId="2E1FA0A2" w:rsidR="008700AF" w:rsidRPr="008700AF" w:rsidRDefault="008700AF" w:rsidP="0087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8"/>
          <w:szCs w:val="20"/>
        </w:rPr>
      </w:pPr>
      <w:r w:rsidRPr="008700AF">
        <w:rPr>
          <w:rFonts w:ascii="Verdana" w:hAnsi="Verdana"/>
          <w:b/>
          <w:bCs/>
          <w:sz w:val="20"/>
          <w:szCs w:val="20"/>
        </w:rPr>
        <w:t xml:space="preserve">„Roboty budowlane polegające na dostawie i montażu paneli fotowoltaicznych realizowanych w ramach zadania „Poprawa efektywności energetycznej budynku przy ul. Kościuszki 15a w Jarocinie, poprzez montaż instalacji fotowoltaicznej” </w:t>
      </w:r>
      <w:r>
        <w:rPr>
          <w:rFonts w:ascii="Verdana" w:hAnsi="Verdana"/>
          <w:b/>
          <w:bCs/>
          <w:sz w:val="20"/>
          <w:szCs w:val="20"/>
        </w:rPr>
        <w:br/>
      </w:r>
      <w:r w:rsidRPr="008700AF">
        <w:rPr>
          <w:rFonts w:ascii="Verdana" w:hAnsi="Verdana"/>
          <w:b/>
          <w:bCs/>
          <w:sz w:val="20"/>
          <w:szCs w:val="20"/>
        </w:rPr>
        <w:t>– w ramach klastra Energia Jarocin”</w:t>
      </w:r>
      <w:r>
        <w:rPr>
          <w:rFonts w:ascii="Verdana" w:hAnsi="Verdana"/>
          <w:b/>
          <w:bCs/>
          <w:color w:val="000000"/>
          <w:sz w:val="22"/>
          <w:szCs w:val="22"/>
        </w:rPr>
        <w:br/>
      </w:r>
      <w:r w:rsidRPr="008700AF">
        <w:rPr>
          <w:rFonts w:ascii="Verdana" w:hAnsi="Verdana"/>
          <w:b/>
          <w:bCs/>
          <w:color w:val="000000"/>
          <w:sz w:val="20"/>
          <w:szCs w:val="22"/>
        </w:rPr>
        <w:t>NR SPRAWY: JAR/P/7/2020</w:t>
      </w:r>
    </w:p>
    <w:p w14:paraId="46C6A6E0" w14:textId="77777777" w:rsidR="0097760B" w:rsidRPr="004B4616" w:rsidRDefault="0097760B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DFCBA6A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14:paraId="73884295" w14:textId="514BC3C9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ych podmiotów, w następujących zakresie</w:t>
      </w:r>
      <w:r w:rsidRPr="004B4616">
        <w:rPr>
          <w:rStyle w:val="Odwoanieprzypisudolnego"/>
          <w:rFonts w:cs="Arial"/>
          <w:b w:val="0"/>
          <w:sz w:val="20"/>
          <w:szCs w:val="20"/>
        </w:rPr>
        <w:footnoteReference w:id="2"/>
      </w:r>
      <w:r w:rsidRPr="004B4616">
        <w:rPr>
          <w:rFonts w:cs="Arial"/>
          <w:b w:val="0"/>
          <w:sz w:val="20"/>
          <w:szCs w:val="20"/>
        </w:rPr>
        <w:t>:</w:t>
      </w:r>
    </w:p>
    <w:p w14:paraId="4D6F324F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432"/>
      </w:tblGrid>
      <w:tr w:rsidR="0097760B" w:rsidRPr="004B4616" w14:paraId="77646950" w14:textId="77777777" w:rsidTr="00690951">
        <w:tc>
          <w:tcPr>
            <w:tcW w:w="4471" w:type="dxa"/>
            <w:vAlign w:val="center"/>
          </w:tcPr>
          <w:p w14:paraId="3DE9D4FE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4E9CFB60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zakres</w:t>
            </w:r>
          </w:p>
        </w:tc>
      </w:tr>
      <w:tr w:rsidR="0097760B" w:rsidRPr="004B4616" w14:paraId="119B076E" w14:textId="77777777" w:rsidTr="00690951">
        <w:tc>
          <w:tcPr>
            <w:tcW w:w="4471" w:type="dxa"/>
            <w:vAlign w:val="center"/>
          </w:tcPr>
          <w:p w14:paraId="6229214A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5EEEFE34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0378C814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p w14:paraId="4BA054D2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 xml:space="preserve">oświadczam, że wszystkie informacje podane w powyższych oświadczeniach są aktualne </w:t>
      </w:r>
      <w:r w:rsidRPr="004B4616">
        <w:rPr>
          <w:rFonts w:cs="Arial"/>
          <w:b w:val="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0E2E6E9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7BC164B0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4540B14B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5DDE5FBD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370BB92A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5A781341" w14:textId="77777777" w:rsidR="0097760B" w:rsidRPr="004B4616" w:rsidRDefault="0097760B" w:rsidP="003E46DE">
      <w:pPr>
        <w:spacing w:line="276" w:lineRule="auto"/>
        <w:rPr>
          <w:rFonts w:ascii="Verdana" w:hAnsi="Verdana"/>
          <w:i/>
          <w:color w:val="000000"/>
          <w:sz w:val="20"/>
          <w:szCs w:val="20"/>
        </w:rPr>
      </w:pPr>
    </w:p>
    <w:p w14:paraId="4B879CCC" w14:textId="77777777" w:rsidR="0097760B" w:rsidRPr="004B4616" w:rsidRDefault="0097760B" w:rsidP="0097760B">
      <w:pPr>
        <w:spacing w:line="276" w:lineRule="auto"/>
        <w:ind w:left="5103" w:hanging="1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____________________________</w:t>
      </w:r>
    </w:p>
    <w:p w14:paraId="2C972570" w14:textId="77777777" w:rsidR="0097760B" w:rsidRPr="004B4616" w:rsidRDefault="0097760B" w:rsidP="0097760B">
      <w:pPr>
        <w:pStyle w:val="rozdzia"/>
        <w:spacing w:line="276" w:lineRule="auto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Pr="004B4616">
        <w:rPr>
          <w:b w:val="0"/>
          <w:i/>
          <w:sz w:val="20"/>
          <w:szCs w:val="20"/>
        </w:rPr>
        <w:t>(podpis Wykonawcy/ Pełnomocnika)</w:t>
      </w:r>
    </w:p>
    <w:p w14:paraId="32C7EFD8" w14:textId="77777777" w:rsidR="0097760B" w:rsidRPr="004B4616" w:rsidRDefault="0097760B" w:rsidP="003A37E5">
      <w:pPr>
        <w:pStyle w:val="rozdzia"/>
        <w:spacing w:line="276" w:lineRule="auto"/>
        <w:ind w:left="0" w:firstLine="0"/>
        <w:jc w:val="left"/>
        <w:rPr>
          <w:sz w:val="20"/>
          <w:szCs w:val="20"/>
        </w:rPr>
        <w:sectPr w:rsidR="0097760B" w:rsidRPr="004B4616" w:rsidSect="004606C2">
          <w:headerReference w:type="default" r:id="rId8"/>
          <w:footerReference w:type="default" r:id="rId9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3B490F81" w14:textId="77777777" w:rsidR="0097760B" w:rsidRPr="004B4616" w:rsidRDefault="0097760B" w:rsidP="003A37E5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3.2. </w:t>
      </w:r>
    </w:p>
    <w:p w14:paraId="7CE4A020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11882783" w14:textId="77777777" w:rsidTr="00690951">
        <w:trPr>
          <w:trHeight w:val="360"/>
        </w:trPr>
        <w:tc>
          <w:tcPr>
            <w:tcW w:w="3600" w:type="dxa"/>
          </w:tcPr>
          <w:p w14:paraId="69DFEAC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E3EB793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154FB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7A07DC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306ABD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1FA26F4" w14:textId="77777777" w:rsidR="0097760B" w:rsidRPr="004B4616" w:rsidRDefault="0097760B" w:rsidP="00690951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 w:cs="Courier New"/>
                <w:b/>
                <w:color w:val="000000"/>
              </w:rPr>
            </w:pPr>
            <w:r w:rsidRPr="004B4616">
              <w:rPr>
                <w:rFonts w:ascii="Verdana" w:hAnsi="Verdana" w:cs="Courier New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 w:cs="Courier New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4B510B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3"/>
            </w:r>
          </w:p>
          <w:p w14:paraId="614E3D0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stanowiące wstępne potwierdzenie, że Wykonawca nie podlega wykluczeniu 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br/>
              <w:t>z postępowania</w:t>
            </w:r>
          </w:p>
        </w:tc>
      </w:tr>
    </w:tbl>
    <w:p w14:paraId="2F608AA2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</w:p>
    <w:p w14:paraId="659CF9CE" w14:textId="2D0B7753" w:rsidR="0097760B" w:rsidRPr="0097760B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Składając ofertę w postępowaniu o udzielenie zamówienia publicznego prowadzonym </w:t>
      </w:r>
      <w:r w:rsidRPr="004B4616">
        <w:rPr>
          <w:rFonts w:ascii="Verdana" w:hAnsi="Verdana" w:cs="Arial"/>
          <w:color w:val="000000"/>
          <w:spacing w:val="4"/>
        </w:rPr>
        <w:br/>
        <w:t>w trybie przetargu nieograniczonego na:</w:t>
      </w:r>
    </w:p>
    <w:p w14:paraId="68BAAA98" w14:textId="77777777" w:rsidR="008700AF" w:rsidRPr="008700AF" w:rsidRDefault="008700AF" w:rsidP="0087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8"/>
          <w:szCs w:val="20"/>
        </w:rPr>
      </w:pPr>
      <w:r w:rsidRPr="008700AF">
        <w:rPr>
          <w:rFonts w:ascii="Verdana" w:hAnsi="Verdana"/>
          <w:b/>
          <w:bCs/>
          <w:sz w:val="20"/>
          <w:szCs w:val="20"/>
        </w:rPr>
        <w:t xml:space="preserve">„Roboty budowlane polegające na dostawie i montażu paneli fotowoltaicznych realizowanych w ramach zadania „Poprawa efektywności energetycznej budynku przy ul. Kościuszki 15a w Jarocinie, poprzez montaż instalacji fotowoltaicznej” </w:t>
      </w:r>
      <w:r>
        <w:rPr>
          <w:rFonts w:ascii="Verdana" w:hAnsi="Verdana"/>
          <w:b/>
          <w:bCs/>
          <w:sz w:val="20"/>
          <w:szCs w:val="20"/>
        </w:rPr>
        <w:br/>
      </w:r>
      <w:r w:rsidRPr="008700AF">
        <w:rPr>
          <w:rFonts w:ascii="Verdana" w:hAnsi="Verdana"/>
          <w:b/>
          <w:bCs/>
          <w:sz w:val="20"/>
          <w:szCs w:val="20"/>
        </w:rPr>
        <w:t>– w ramach klastra Energia Jarocin”</w:t>
      </w:r>
      <w:r>
        <w:rPr>
          <w:rFonts w:ascii="Verdana" w:hAnsi="Verdana"/>
          <w:b/>
          <w:bCs/>
          <w:color w:val="000000"/>
          <w:sz w:val="22"/>
          <w:szCs w:val="22"/>
        </w:rPr>
        <w:br/>
      </w:r>
      <w:r w:rsidRPr="008700AF">
        <w:rPr>
          <w:rFonts w:ascii="Verdana" w:hAnsi="Verdana"/>
          <w:b/>
          <w:bCs/>
          <w:color w:val="000000"/>
          <w:sz w:val="20"/>
          <w:szCs w:val="22"/>
        </w:rPr>
        <w:t>NR SPRAWY: JAR/P/7/2020</w:t>
      </w:r>
    </w:p>
    <w:p w14:paraId="47F1DB7E" w14:textId="5A399504" w:rsidR="0097760B" w:rsidRP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549FDA8D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ie podlegam wykluczeniu z postępowania na podstawie art. 24 ust 1 pkt 12-23 ustawy Pzp oraz 24 ust. 5 pkt 1 i 4 ustawy Pzp;</w:t>
      </w:r>
    </w:p>
    <w:p w14:paraId="13902FC3" w14:textId="77777777" w:rsidR="0097760B" w:rsidRPr="004B4616" w:rsidRDefault="0097760B" w:rsidP="0097760B">
      <w:pPr>
        <w:pStyle w:val="Zwykytekst"/>
        <w:spacing w:line="276" w:lineRule="auto"/>
        <w:ind w:left="426"/>
        <w:jc w:val="both"/>
        <w:rPr>
          <w:rFonts w:ascii="Verdana" w:hAnsi="Verdana" w:cs="Arial"/>
          <w:color w:val="000000"/>
          <w:spacing w:val="4"/>
        </w:rPr>
      </w:pPr>
    </w:p>
    <w:p w14:paraId="1D850BD5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oświadczam, że zachodzą wobec mnie podstawy wykluczenia z postępowania </w:t>
      </w:r>
      <w:r w:rsidRPr="004B4616">
        <w:rPr>
          <w:rFonts w:ascii="Verdana" w:hAnsi="Verdana" w:cs="Arial"/>
          <w:color w:val="000000"/>
          <w:spacing w:val="4"/>
        </w:rPr>
        <w:br/>
        <w:t>na podstawie art. …………. ustawy Pzp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4"/>
      </w:r>
      <w:r w:rsidRPr="004B4616">
        <w:rPr>
          <w:rFonts w:ascii="Verdana" w:hAnsi="Verdana" w:cs="Arial"/>
          <w:color w:val="000000"/>
          <w:spacing w:val="4"/>
        </w:rPr>
        <w:t xml:space="preserve">. Jednocześnie oświadczam, że w związku </w:t>
      </w:r>
      <w:r w:rsidRPr="004B4616">
        <w:rPr>
          <w:rFonts w:ascii="Verdana" w:hAnsi="Verdana" w:cs="Arial"/>
          <w:color w:val="000000"/>
          <w:spacing w:val="4"/>
        </w:rPr>
        <w:br/>
        <w:t>z ww. okolicznością, na podstawie art. 24 ust. 8 ustawy Pzp podjąłem następujące środki naprawcze:</w:t>
      </w:r>
    </w:p>
    <w:p w14:paraId="1423A281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……………………………………………………………………………………………………………………………………………</w:t>
      </w:r>
    </w:p>
    <w:p w14:paraId="361DE437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</w:p>
    <w:p w14:paraId="33C8D20C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astępujące podmioty, na zasobach których polegam: ………………………………………………….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5"/>
      </w:r>
      <w:r w:rsidRPr="004B4616">
        <w:rPr>
          <w:rFonts w:ascii="Verdana" w:hAnsi="Verdana" w:cs="Arial"/>
          <w:color w:val="000000"/>
          <w:spacing w:val="4"/>
        </w:rPr>
        <w:t xml:space="preserve"> nie podlega/ją wykluczeniu z postępowania </w:t>
      </w:r>
      <w:r w:rsidRPr="004B4616">
        <w:rPr>
          <w:rFonts w:ascii="Verdana" w:hAnsi="Verdana" w:cs="Arial"/>
          <w:color w:val="000000"/>
          <w:spacing w:val="4"/>
        </w:rPr>
        <w:br/>
        <w:t>o udzielenie zamówienia;</w:t>
      </w:r>
    </w:p>
    <w:p w14:paraId="3A2ED573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31BF745F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E020F4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695CEC35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2CDE969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72447A9E" w14:textId="77777777" w:rsidR="0097760B" w:rsidRPr="004B4616" w:rsidRDefault="0097760B" w:rsidP="0097760B">
      <w:pPr>
        <w:pStyle w:val="Zwykytekst"/>
        <w:spacing w:before="120" w:line="276" w:lineRule="auto"/>
        <w:ind w:firstLine="708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_ ___ __ roku</w:t>
      </w:r>
    </w:p>
    <w:p w14:paraId="4820F616" w14:textId="77777777" w:rsidR="0097760B" w:rsidRPr="004B4616" w:rsidRDefault="0097760B" w:rsidP="0097760B">
      <w:pPr>
        <w:pStyle w:val="Zwykytekst"/>
        <w:spacing w:line="276" w:lineRule="auto"/>
        <w:ind w:left="5387" w:hanging="1139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                     </w:t>
      </w:r>
      <w:r>
        <w:rPr>
          <w:rFonts w:ascii="Verdana" w:hAnsi="Verdana"/>
          <w:i/>
          <w:color w:val="000000"/>
        </w:rPr>
        <w:t xml:space="preserve">                              </w:t>
      </w:r>
      <w:r w:rsidRPr="004B4616">
        <w:rPr>
          <w:rFonts w:ascii="Verdana" w:hAnsi="Verdana"/>
          <w:i/>
          <w:color w:val="000000"/>
        </w:rPr>
        <w:t>_______________________________</w:t>
      </w:r>
    </w:p>
    <w:p w14:paraId="498E7D75" w14:textId="2FF7B417" w:rsidR="0097760B" w:rsidRPr="003A37E5" w:rsidRDefault="0097760B" w:rsidP="003A37E5">
      <w:pPr>
        <w:pStyle w:val="rozdzia"/>
        <w:spacing w:line="276" w:lineRule="auto"/>
        <w:ind w:left="3545"/>
        <w:jc w:val="center"/>
        <w:rPr>
          <w:b w:val="0"/>
          <w:i/>
          <w:sz w:val="20"/>
          <w:szCs w:val="20"/>
        </w:rPr>
      </w:pPr>
      <w:r w:rsidRPr="004B4616">
        <w:rPr>
          <w:b w:val="0"/>
          <w:i/>
          <w:sz w:val="20"/>
          <w:szCs w:val="20"/>
        </w:rPr>
        <w:t xml:space="preserve">                                     (podpis Wykonawcy/ Pełnomocnika)</w:t>
      </w:r>
    </w:p>
    <w:p w14:paraId="7A6FCAAA" w14:textId="77777777" w:rsidR="0097760B" w:rsidRPr="004B4616" w:rsidRDefault="0097760B" w:rsidP="0097760B">
      <w:pPr>
        <w:spacing w:before="120" w:line="276" w:lineRule="auto"/>
        <w:ind w:right="-142"/>
        <w:jc w:val="right"/>
        <w:rPr>
          <w:rFonts w:ascii="Verdana" w:hAnsi="Verdana"/>
          <w:b/>
          <w:bCs/>
          <w:color w:val="000000"/>
          <w:spacing w:val="4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E6C7BA" wp14:editId="1E88F86C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3F99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CF9930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034A0A8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03F4D1" w14:textId="3FF2092F" w:rsidR="0097760B" w:rsidRDefault="0097760B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5729FD" w14:textId="01F2A78E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512A17D" w14:textId="77777777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8D3E11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6E6600" w14:textId="77777777" w:rsidR="0097760B" w:rsidRPr="007F75E0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6C7B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44773F99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CF9930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034A0A8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03F4D1" w14:textId="3FF2092F" w:rsidR="0097760B" w:rsidRDefault="0097760B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5729FD" w14:textId="01F2A78E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5512A17D" w14:textId="77777777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8D3E11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6E6600" w14:textId="77777777" w:rsidR="0097760B" w:rsidRPr="007F75E0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7AF1683" wp14:editId="62FF59CF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C94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7B2007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887CB7" w14:textId="77777777" w:rsidR="0097760B" w:rsidRPr="00017647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40255FF5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74DF0DEC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1683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6509C94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37B2007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5887CB7" w14:textId="77777777" w:rsidR="0097760B" w:rsidRPr="00017647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40255FF5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74DF0DEC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Formularz 3.3. </w:t>
      </w:r>
    </w:p>
    <w:p w14:paraId="2DBEE1C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E97408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Ja:</w:t>
      </w:r>
    </w:p>
    <w:p w14:paraId="2D15025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1A08911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55B3CB84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D9379D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ziałając w imieniu i na rzecz:</w:t>
      </w:r>
    </w:p>
    <w:p w14:paraId="4DB53239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3B5492B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nazwa Podmiotu)</w:t>
      </w:r>
    </w:p>
    <w:p w14:paraId="368E5B4A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50FEA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obowiązuję się do oddania nw. zasobów:</w:t>
      </w:r>
    </w:p>
    <w:p w14:paraId="5446EFB0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40661FA9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(określenie zasobu – </w:t>
      </w:r>
      <w:r w:rsidRPr="004B4616">
        <w:rPr>
          <w:rFonts w:ascii="Verdana" w:hAnsi="Verdana" w:cs="Arial"/>
          <w:i/>
          <w:color w:val="000000"/>
          <w:sz w:val="20"/>
          <w:szCs w:val="20"/>
        </w:rPr>
        <w:t>osoby zdolne do wykonania zamówienia</w:t>
      </w:r>
      <w:r w:rsidRPr="004B4616">
        <w:rPr>
          <w:rFonts w:ascii="Verdana" w:hAnsi="Verdana"/>
          <w:i/>
          <w:color w:val="000000"/>
          <w:sz w:val="20"/>
          <w:szCs w:val="20"/>
        </w:rPr>
        <w:t>)</w:t>
      </w:r>
    </w:p>
    <w:p w14:paraId="28D95F60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62CBC9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o dyspozycji Wykonawcy:</w:t>
      </w:r>
    </w:p>
    <w:p w14:paraId="6D4AE695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6D7CCF26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(nazwa Wykonawcy)</w:t>
      </w:r>
    </w:p>
    <w:p w14:paraId="6823C9BB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</w:p>
    <w:p w14:paraId="3FFEFE8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na potrzeby realizacji zamówienia pod nazwą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: </w:t>
      </w:r>
    </w:p>
    <w:p w14:paraId="5C2F7497" w14:textId="77777777" w:rsidR="008700AF" w:rsidRPr="008700AF" w:rsidRDefault="008700AF" w:rsidP="0087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8"/>
          <w:szCs w:val="20"/>
        </w:rPr>
      </w:pPr>
      <w:r w:rsidRPr="008700AF">
        <w:rPr>
          <w:rFonts w:ascii="Verdana" w:hAnsi="Verdana"/>
          <w:b/>
          <w:bCs/>
          <w:sz w:val="20"/>
          <w:szCs w:val="20"/>
        </w:rPr>
        <w:t xml:space="preserve">„Roboty budowlane polegające na dostawie i montażu paneli fotowoltaicznych realizowanych w ramach zadania „Poprawa efektywności energetycznej budynku przy ul. Kościuszki 15a w Jarocinie, poprzez montaż instalacji fotowoltaicznej” </w:t>
      </w:r>
      <w:r>
        <w:rPr>
          <w:rFonts w:ascii="Verdana" w:hAnsi="Verdana"/>
          <w:b/>
          <w:bCs/>
          <w:sz w:val="20"/>
          <w:szCs w:val="20"/>
        </w:rPr>
        <w:br/>
      </w:r>
      <w:r w:rsidRPr="008700AF">
        <w:rPr>
          <w:rFonts w:ascii="Verdana" w:hAnsi="Verdana"/>
          <w:b/>
          <w:bCs/>
          <w:sz w:val="20"/>
          <w:szCs w:val="20"/>
        </w:rPr>
        <w:t>– w ramach klastra Energia Jarocin”</w:t>
      </w:r>
      <w:r>
        <w:rPr>
          <w:rFonts w:ascii="Verdana" w:hAnsi="Verdana"/>
          <w:b/>
          <w:bCs/>
          <w:color w:val="000000"/>
          <w:sz w:val="22"/>
          <w:szCs w:val="22"/>
        </w:rPr>
        <w:br/>
      </w:r>
      <w:r w:rsidRPr="008700AF">
        <w:rPr>
          <w:rFonts w:ascii="Verdana" w:hAnsi="Verdana"/>
          <w:b/>
          <w:bCs/>
          <w:color w:val="000000"/>
          <w:sz w:val="20"/>
          <w:szCs w:val="22"/>
        </w:rPr>
        <w:t>NR SPRAWY: JAR/P/7/2020</w:t>
      </w:r>
    </w:p>
    <w:p w14:paraId="0034A4BA" w14:textId="6C1BBC9A" w:rsidR="0097760B" w:rsidRPr="004B4616" w:rsidRDefault="0097760B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7EA02937" w14:textId="77777777" w:rsidR="0097760B" w:rsidRPr="004B4616" w:rsidRDefault="0097760B" w:rsidP="0097760B">
      <w:p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świadczam, iż:</w:t>
      </w:r>
    </w:p>
    <w:p w14:paraId="615A254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udostępniam Wykonawcy ww. zasoby, w następującym zakresie:</w:t>
      </w:r>
    </w:p>
    <w:p w14:paraId="5A551E96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0E833BC2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B983E18" w14:textId="2398A9DC" w:rsidR="0097760B" w:rsidRDefault="0097760B" w:rsidP="0097760B">
      <w:p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2B93111" w14:textId="77777777" w:rsidR="008700AF" w:rsidRPr="004B4616" w:rsidRDefault="008700AF" w:rsidP="0097760B">
      <w:p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92F68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lastRenderedPageBreak/>
        <w:t>sposób wykorzystania udostępnionych przeze mnie zasobów będzie następujący:</w:t>
      </w:r>
    </w:p>
    <w:p w14:paraId="7308BB1C" w14:textId="77777777" w:rsidR="0097760B" w:rsidRPr="004B4616" w:rsidRDefault="0097760B" w:rsidP="0097760B">
      <w:pPr>
        <w:spacing w:after="120" w:line="276" w:lineRule="auto"/>
        <w:ind w:left="720" w:right="-2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0FF1D2E" w14:textId="77777777" w:rsidR="0097760B" w:rsidRPr="00CE205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460F38D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akres mojego udziału przy wykonywaniu zamówienia publicznego będzie następujący:</w:t>
      </w:r>
    </w:p>
    <w:p w14:paraId="5105573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4F0C103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29619D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55928F7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kres mojego udziału przy wykonywaniu zamówienia publicznego będzie następujący:</w:t>
      </w:r>
    </w:p>
    <w:p w14:paraId="729784E0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9D176B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C52A1F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DEDAB99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b/>
          <w:color w:val="000000"/>
          <w:sz w:val="20"/>
          <w:szCs w:val="20"/>
        </w:rPr>
      </w:pPr>
      <w:r w:rsidRPr="004B4616">
        <w:rPr>
          <w:rFonts w:ascii="Verdana" w:hAnsi="Verdana" w:cs="Courier New"/>
          <w:b/>
          <w:color w:val="000000"/>
          <w:sz w:val="20"/>
          <w:szCs w:val="20"/>
        </w:rPr>
        <w:t>Oświadczam, że w odniesieniu do warunków dotyczących kwalifikacji zawodowych lub doświadczenia, ww. podmiot/-y na zasobach których polegam, zrealizują roboty budowlane, do realizacji których te zdolności są wymagane.</w:t>
      </w:r>
    </w:p>
    <w:p w14:paraId="11DCD93D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086A5AA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288E66EA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0EF805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B4DCFEE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_</w:t>
      </w:r>
    </w:p>
    <w:p w14:paraId="632E9787" w14:textId="77777777" w:rsidR="0097760B" w:rsidRPr="00E66EAE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i/>
          <w:color w:val="000000"/>
          <w:sz w:val="18"/>
          <w:szCs w:val="20"/>
          <w:u w:val="single"/>
        </w:rPr>
      </w:pPr>
      <w:r w:rsidRPr="00E66EAE">
        <w:rPr>
          <w:rFonts w:ascii="Verdana" w:hAnsi="Verdana"/>
          <w:i/>
          <w:color w:val="000000"/>
          <w:sz w:val="18"/>
          <w:szCs w:val="20"/>
          <w:u w:val="single"/>
        </w:rPr>
        <w:t>(podpis Podmiotu/ osoby upoważnionej do reprezentacji Podmiotu)</w:t>
      </w:r>
    </w:p>
    <w:p w14:paraId="0D780D7B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b/>
          <w:i/>
          <w:color w:val="000000"/>
          <w:sz w:val="20"/>
          <w:szCs w:val="20"/>
          <w:u w:val="single"/>
        </w:rPr>
        <w:sectPr w:rsidR="0097760B" w:rsidRPr="004B4616" w:rsidSect="00E66EAE">
          <w:footerReference w:type="default" r:id="rId10"/>
          <w:pgSz w:w="11906" w:h="16838"/>
          <w:pgMar w:top="1134" w:right="1416" w:bottom="1418" w:left="1134" w:header="708" w:footer="708" w:gutter="0"/>
          <w:cols w:space="708"/>
          <w:docGrid w:linePitch="360"/>
        </w:sectPr>
      </w:pPr>
    </w:p>
    <w:p w14:paraId="51A9EFB0" w14:textId="77777777" w:rsidR="0097760B" w:rsidRPr="004B4616" w:rsidRDefault="0097760B" w:rsidP="0097760B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4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7760B" w:rsidRPr="004B4616" w14:paraId="2F0A2A0F" w14:textId="77777777" w:rsidTr="003E46DE">
        <w:trPr>
          <w:trHeight w:val="1417"/>
        </w:trPr>
        <w:tc>
          <w:tcPr>
            <w:tcW w:w="3600" w:type="dxa"/>
          </w:tcPr>
          <w:p w14:paraId="0CF71D26" w14:textId="68967C7F" w:rsidR="0097760B" w:rsidRDefault="0097760B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0330281" w14:textId="77777777" w:rsidR="003E46DE" w:rsidRPr="004B4616" w:rsidRDefault="003E46DE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F25FC3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F49B9C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7A68BB11" w14:textId="77777777" w:rsidR="0097760B" w:rsidRPr="003E46DE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 w:rsidRPr="003E46DE">
              <w:rPr>
                <w:rFonts w:ascii="Verdana" w:hAnsi="Verdana"/>
                <w:b/>
                <w:color w:val="000000"/>
                <w:sz w:val="18"/>
                <w:szCs w:val="20"/>
              </w:rPr>
              <w:t xml:space="preserve">PROPOZYCJA WZORU </w:t>
            </w:r>
          </w:p>
          <w:p w14:paraId="1EDD68CC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t xml:space="preserve">Oświadczenie Wykonawcy o przynależności lub braku przynależności </w:t>
            </w: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br/>
              <w:t>do grupy kapitałowej.</w:t>
            </w:r>
          </w:p>
        </w:tc>
      </w:tr>
    </w:tbl>
    <w:p w14:paraId="33FC5405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F844F0B" w14:textId="671B4412" w:rsidR="003E46DE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theme="minorHAnsi"/>
          <w:b/>
        </w:rPr>
      </w:pPr>
      <w:r w:rsidRPr="004B4616">
        <w:rPr>
          <w:rFonts w:ascii="Verdana" w:hAnsi="Verdana"/>
          <w:color w:val="000000"/>
        </w:rPr>
        <w:t xml:space="preserve">Składając ofertę w postępowaniu o zamówienie publiczne prowadzonym w trybie przetargu </w:t>
      </w:r>
      <w:r w:rsidRPr="004B4616">
        <w:rPr>
          <w:rFonts w:ascii="Verdana" w:hAnsi="Verdana"/>
          <w:color w:val="000000" w:themeColor="text1"/>
        </w:rPr>
        <w:t>nieograniczonego na</w:t>
      </w:r>
      <w:r w:rsidR="009942BC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b/>
          <w:bCs/>
          <w:color w:val="000000" w:themeColor="text1"/>
        </w:rPr>
        <w:t xml:space="preserve"> </w:t>
      </w:r>
    </w:p>
    <w:p w14:paraId="059C3258" w14:textId="5444134A" w:rsidR="008700AF" w:rsidRPr="008700AF" w:rsidRDefault="008700AF" w:rsidP="0087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8"/>
          <w:szCs w:val="20"/>
        </w:rPr>
      </w:pPr>
      <w:r w:rsidRPr="008700AF">
        <w:rPr>
          <w:rFonts w:ascii="Verdana" w:hAnsi="Verdana"/>
          <w:b/>
          <w:bCs/>
          <w:sz w:val="20"/>
          <w:szCs w:val="20"/>
        </w:rPr>
        <w:t>„Roboty budowlane polegające na dostawie i montażu paneli fotowoltaicznych realizowanych w ramach zadania „Poprawa efektywności energetycznej budynku przy ul. Kościuszki 15a w Jarocinie, poprzez montaż instalacji fotowoltaicznej” – w ramach klastra Energia Jarocin”</w:t>
      </w:r>
      <w:r>
        <w:rPr>
          <w:rFonts w:ascii="Verdana" w:hAnsi="Verdana"/>
          <w:b/>
          <w:bCs/>
          <w:color w:val="000000"/>
          <w:sz w:val="22"/>
          <w:szCs w:val="22"/>
        </w:rPr>
        <w:br/>
      </w:r>
      <w:r w:rsidRPr="008700AF">
        <w:rPr>
          <w:rFonts w:ascii="Verdana" w:hAnsi="Verdana"/>
          <w:b/>
          <w:bCs/>
          <w:color w:val="000000"/>
          <w:sz w:val="20"/>
          <w:szCs w:val="22"/>
        </w:rPr>
        <w:t>NR SPRAWY: JAR/P/7/2020</w:t>
      </w:r>
    </w:p>
    <w:p w14:paraId="6E25D637" w14:textId="77777777" w:rsidR="002334E7" w:rsidRPr="003E46DE" w:rsidRDefault="002334E7" w:rsidP="002334E7">
      <w:pPr>
        <w:pStyle w:val="Zwykytekst1"/>
        <w:shd w:val="clear" w:color="auto" w:fill="FFFFFF" w:themeFill="background1"/>
        <w:tabs>
          <w:tab w:val="left" w:leader="dot" w:pos="9360"/>
        </w:tabs>
        <w:spacing w:line="276" w:lineRule="auto"/>
        <w:ind w:left="142"/>
        <w:rPr>
          <w:rFonts w:ascii="Verdana" w:hAnsi="Verdana"/>
          <w:b/>
          <w:snapToGrid w:val="0"/>
          <w:sz w:val="18"/>
        </w:rPr>
      </w:pPr>
    </w:p>
    <w:p w14:paraId="15640152" w14:textId="38A365C7" w:rsidR="0097760B" w:rsidRPr="004B4616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Cs/>
          <w:color w:val="000000" w:themeColor="text1"/>
        </w:rPr>
      </w:pPr>
      <w:r w:rsidRPr="004B4616">
        <w:rPr>
          <w:rFonts w:ascii="Verdana" w:hAnsi="Verdana"/>
          <w:bCs/>
          <w:color w:val="000000" w:themeColor="text1"/>
        </w:rPr>
        <w:t>w imieniu Wykonawcy:</w:t>
      </w:r>
    </w:p>
    <w:p w14:paraId="389376BD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C3F033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686BCEB7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bCs/>
          <w:i/>
          <w:color w:val="000000"/>
          <w:sz w:val="20"/>
          <w:szCs w:val="20"/>
        </w:rPr>
      </w:pPr>
      <w:r w:rsidRPr="004B4616">
        <w:rPr>
          <w:rFonts w:ascii="Verdana" w:hAnsi="Verdana"/>
          <w:bCs/>
          <w:i/>
          <w:color w:val="000000"/>
          <w:sz w:val="20"/>
          <w:szCs w:val="20"/>
        </w:rPr>
        <w:t>(wpisać nazwę (firmę) Wykonawcy)</w:t>
      </w:r>
    </w:p>
    <w:p w14:paraId="3B320C6F" w14:textId="2A89E082" w:rsidR="0097760B" w:rsidRPr="00B02C85" w:rsidRDefault="0097760B" w:rsidP="00B02C85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0A13C669" w14:textId="77777777" w:rsidR="0097760B" w:rsidRPr="004B4616" w:rsidRDefault="0097760B" w:rsidP="0097760B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33AF5395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68263FC3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3DD94C89" w14:textId="4CC4A7BA" w:rsidR="0097760B" w:rsidRPr="004B4616" w:rsidRDefault="0097760B" w:rsidP="003A37E5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  ________________________________________________________</w:t>
      </w:r>
    </w:p>
    <w:p w14:paraId="5459FB0F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4B4616">
        <w:rPr>
          <w:rFonts w:ascii="Verdana" w:hAnsi="Verdana"/>
          <w:color w:val="000000"/>
          <w:sz w:val="20"/>
          <w:szCs w:val="20"/>
        </w:rPr>
        <w:br/>
        <w:t>że powiązania pomiędzy mną a ww. Wykonawcą/Wykonawcami nie prowadzą do zakłócenia konkurencji w niniejszym postępowaniu:</w:t>
      </w:r>
    </w:p>
    <w:p w14:paraId="1B015FBE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1EC2C814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318268C1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72F98482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95D6B9B" w14:textId="77777777" w:rsidR="0097760B" w:rsidRPr="004B4616" w:rsidRDefault="0097760B" w:rsidP="0097760B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>2*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 w niniejszym postępowaniu.</w:t>
      </w:r>
    </w:p>
    <w:p w14:paraId="5C8027D1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 __ ______ roku</w:t>
      </w:r>
    </w:p>
    <w:p w14:paraId="3B845E68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6026A1AF" w14:textId="77777777" w:rsidR="0097760B" w:rsidRPr="008273B9" w:rsidRDefault="0097760B" w:rsidP="0097760B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8273B9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4515919D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4B4616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07E1A135" w14:textId="3EDB757A" w:rsidR="003F0F75" w:rsidRPr="003E46DE" w:rsidRDefault="0097760B" w:rsidP="003E46DE">
      <w:pPr>
        <w:spacing w:after="120"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 xml:space="preserve">w terminie </w:t>
      </w:r>
      <w:r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</w:t>
      </w:r>
      <w:r>
        <w:rPr>
          <w:rFonts w:ascii="Verdana" w:hAnsi="Verdana"/>
          <w:i/>
          <w:color w:val="000000"/>
          <w:spacing w:val="4"/>
          <w:sz w:val="16"/>
          <w:szCs w:val="16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>i 9.3. IDW. W przypadku Wykonawców wspólnie ubiegających się o udzielenie zamówienia składa ją każdy z członków Konsorcjum lub wspólników spółki cywilnej.</w:t>
      </w:r>
    </w:p>
    <w:p w14:paraId="1491E7A4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96D9B8A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5391E99D" w14:textId="6D901ACE" w:rsidR="00E66EAE" w:rsidRPr="004B4616" w:rsidRDefault="00E66EAE" w:rsidP="00E66EAE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5</w:t>
      </w:r>
      <w:r w:rsidRPr="004B4616">
        <w:rPr>
          <w:rFonts w:ascii="Verdana" w:hAnsi="Verdana"/>
          <w:b/>
          <w:color w:val="000000"/>
        </w:rPr>
        <w:t>.</w:t>
      </w:r>
    </w:p>
    <w:p w14:paraId="1FBC0188" w14:textId="77777777" w:rsidR="00E66EAE" w:rsidRPr="004B4616" w:rsidRDefault="00E66EAE" w:rsidP="00E66EA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E66EAE" w:rsidRPr="004B4616" w14:paraId="5E196C43" w14:textId="77777777" w:rsidTr="009243CF">
        <w:trPr>
          <w:trHeight w:val="360"/>
        </w:trPr>
        <w:tc>
          <w:tcPr>
            <w:tcW w:w="3600" w:type="dxa"/>
          </w:tcPr>
          <w:p w14:paraId="0A937B8D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6F78C17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1C62D36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AC16F2B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9D2BCE1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4A4F209" w14:textId="77777777" w:rsidR="00E66EAE" w:rsidRPr="004B4616" w:rsidRDefault="00E66EAE" w:rsidP="009243CF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6E60522" w14:textId="77777777" w:rsidR="00E66EAE" w:rsidRPr="004B4616" w:rsidRDefault="00E66EAE" w:rsidP="009243CF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315FB63B" w14:textId="77777777" w:rsidR="00E66EAE" w:rsidRDefault="00E66EAE" w:rsidP="009243CF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YKAZ ROBÓT BUDOWLANYCH</w:t>
            </w:r>
          </w:p>
          <w:p w14:paraId="3FDEB6D9" w14:textId="77777777" w:rsidR="00E66EAE" w:rsidRPr="004B4616" w:rsidRDefault="00E66EAE" w:rsidP="009243CF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wykonanych nie wcześniej niż w okresie 5 lat przed upływem terminu składania ofert, a jeżeli okres prowadzenia działalności jest krótszy  - w tym okresie, wraz z podaniem ich rodzaju, wartości, daty, miejsca wykonania 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  <w:t>i podmiotów, na rzecz których roboty te zostały wykonane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14:paraId="105B207B" w14:textId="77777777" w:rsidR="00E66EAE" w:rsidRPr="004B4616" w:rsidRDefault="00E66EAE" w:rsidP="00E66EA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2F9D5DE" w14:textId="77777777" w:rsidR="00E66EAE" w:rsidRPr="004B4616" w:rsidRDefault="00E66EAE" w:rsidP="00E66EAE">
      <w:pPr>
        <w:spacing w:line="276" w:lineRule="auto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52A4D5FF" w14:textId="18B288DB" w:rsidR="008700AF" w:rsidRPr="008700AF" w:rsidRDefault="008700AF" w:rsidP="0087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8"/>
          <w:szCs w:val="20"/>
        </w:rPr>
      </w:pPr>
      <w:r w:rsidRPr="008700AF">
        <w:rPr>
          <w:rFonts w:ascii="Verdana" w:hAnsi="Verdana"/>
          <w:b/>
          <w:bCs/>
          <w:sz w:val="20"/>
          <w:szCs w:val="20"/>
        </w:rPr>
        <w:t>„Roboty budowlane polegające na dostawie i montażu paneli fotowoltaicznych realizowanych w ramach zadania „Poprawa efektywności energetycznej budynku przy ul. Kościuszki 15a w Jarocinie, poprzez montaż instalacji fotowoltaicznej” – w ramach klastra Energia Jarocin”</w:t>
      </w:r>
      <w:r>
        <w:rPr>
          <w:rFonts w:ascii="Verdana" w:hAnsi="Verdana"/>
          <w:b/>
          <w:bCs/>
          <w:color w:val="000000"/>
          <w:sz w:val="22"/>
          <w:szCs w:val="22"/>
        </w:rPr>
        <w:br/>
      </w:r>
      <w:r w:rsidRPr="008700AF">
        <w:rPr>
          <w:rFonts w:ascii="Verdana" w:hAnsi="Verdana"/>
          <w:b/>
          <w:bCs/>
          <w:color w:val="000000"/>
          <w:sz w:val="20"/>
          <w:szCs w:val="22"/>
        </w:rPr>
        <w:t>NR SPRAWY: JAR/P/7/2020</w:t>
      </w:r>
    </w:p>
    <w:p w14:paraId="14340D50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w imieniu Wykonawcy:</w:t>
      </w:r>
    </w:p>
    <w:p w14:paraId="2BEF73BB" w14:textId="5EDF4F69" w:rsidR="00E66EAE" w:rsidRPr="004B4616" w:rsidRDefault="00E66EAE" w:rsidP="00E66EAE">
      <w:pPr>
        <w:spacing w:after="120" w:line="276" w:lineRule="auto"/>
        <w:ind w:left="1440" w:hanging="14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</w:t>
      </w:r>
    </w:p>
    <w:p w14:paraId="1C379338" w14:textId="77777777" w:rsidR="00E66EAE" w:rsidRPr="004B4616" w:rsidRDefault="00E66EAE" w:rsidP="00E66EAE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1B178D5C" w14:textId="77777777" w:rsidR="00E66EAE" w:rsidRPr="004B4616" w:rsidRDefault="00E66EAE" w:rsidP="00E66EAE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347"/>
        <w:gridCol w:w="3588"/>
        <w:gridCol w:w="1064"/>
        <w:gridCol w:w="1583"/>
      </w:tblGrid>
      <w:tr w:rsidR="00E66EAE" w:rsidRPr="004B4616" w14:paraId="46824515" w14:textId="77777777" w:rsidTr="00E66EAE">
        <w:trPr>
          <w:trHeight w:val="898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DF2688C" w14:textId="77777777" w:rsidR="00E66EAE" w:rsidRPr="004B4616" w:rsidRDefault="00E66EAE" w:rsidP="00E66EAE">
            <w:pPr>
              <w:spacing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A18D1E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Przedmiot robót budowlanych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BAF6B9A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odmiot na rzecz którego robota budowlana została wykonana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3BFB32A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48F8EB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Data wykonania</w:t>
            </w:r>
          </w:p>
        </w:tc>
      </w:tr>
      <w:tr w:rsidR="00E66EAE" w:rsidRPr="004B4616" w14:paraId="63A06AE2" w14:textId="77777777" w:rsidTr="00E66EAE">
        <w:trPr>
          <w:jc w:val="center"/>
        </w:trPr>
        <w:tc>
          <w:tcPr>
            <w:tcW w:w="0" w:type="auto"/>
          </w:tcPr>
          <w:p w14:paraId="0EA11E42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128578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972EFA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1F342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E0DD49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66EAE" w:rsidRPr="004B4616" w14:paraId="02A40F14" w14:textId="77777777" w:rsidTr="00E66EAE">
        <w:trPr>
          <w:jc w:val="center"/>
        </w:trPr>
        <w:tc>
          <w:tcPr>
            <w:tcW w:w="0" w:type="auto"/>
          </w:tcPr>
          <w:p w14:paraId="1C314063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7FD91A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B88AB1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AD96C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7CED2F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66EAE" w:rsidRPr="004B4616" w14:paraId="3B1FD51B" w14:textId="77777777" w:rsidTr="00E66EAE">
        <w:trPr>
          <w:jc w:val="center"/>
        </w:trPr>
        <w:tc>
          <w:tcPr>
            <w:tcW w:w="0" w:type="auto"/>
          </w:tcPr>
          <w:p w14:paraId="6AE32524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14BCBC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993D01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C63EDB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663C3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F3F3437" w14:textId="77777777" w:rsidR="00E66EAE" w:rsidRPr="004B4616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46C2FFCA" w14:textId="28DE07F1" w:rsidR="00E66EAE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68E3708E" w14:textId="77777777" w:rsidR="00E66EAE" w:rsidRPr="004B4616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41DBD21B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b/>
          <w:i/>
          <w:color w:val="000000"/>
          <w:sz w:val="20"/>
          <w:szCs w:val="20"/>
        </w:rPr>
      </w:pPr>
    </w:p>
    <w:p w14:paraId="29183AF7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219AD173" w14:textId="77777777" w:rsidR="00E66EAE" w:rsidRPr="004B4616" w:rsidRDefault="00E66EAE" w:rsidP="00E66EAE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4B61F9B3" w14:textId="77777777" w:rsidR="00E66EAE" w:rsidRPr="00E66EAE" w:rsidRDefault="00E66EAE" w:rsidP="00E66EAE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18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>_______________________________</w:t>
      </w:r>
    </w:p>
    <w:p w14:paraId="08B52877" w14:textId="77777777" w:rsidR="00E66EAE" w:rsidRPr="00E66EAE" w:rsidRDefault="00E66EAE" w:rsidP="00E66EAE">
      <w:pPr>
        <w:spacing w:after="120" w:line="276" w:lineRule="auto"/>
        <w:ind w:left="2836" w:firstLine="709"/>
        <w:jc w:val="center"/>
        <w:rPr>
          <w:sz w:val="22"/>
        </w:rPr>
      </w:pPr>
      <w:r w:rsidRPr="00E66EAE">
        <w:rPr>
          <w:rFonts w:ascii="Verdana" w:hAnsi="Verdana"/>
          <w:i/>
          <w:color w:val="000000"/>
          <w:sz w:val="18"/>
          <w:szCs w:val="20"/>
        </w:rPr>
        <w:t xml:space="preserve">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ab/>
      </w:r>
      <w:r w:rsidRPr="00E66EAE">
        <w:rPr>
          <w:rFonts w:ascii="Verdana" w:hAnsi="Verdana"/>
          <w:i/>
          <w:color w:val="000000"/>
          <w:sz w:val="18"/>
          <w:szCs w:val="20"/>
        </w:rPr>
        <w:tab/>
        <w:t>(podpis Wykonawcy/ Pełnomocnika)</w:t>
      </w:r>
    </w:p>
    <w:p w14:paraId="6F658AB8" w14:textId="7E92E778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4C6F136" w14:textId="3F207FF5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5CD99D96" w14:textId="237F7D8D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D005FF0" w14:textId="426D7299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7BD22D85" w14:textId="492954A2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0A2A10E" w14:textId="05F1846E" w:rsidR="000909E8" w:rsidRDefault="000909E8" w:rsidP="008700AF">
      <w:pPr>
        <w:pStyle w:val="Zwykytekst"/>
        <w:spacing w:line="276" w:lineRule="auto"/>
        <w:rPr>
          <w:rFonts w:ascii="Verdana" w:hAnsi="Verdana"/>
          <w:b/>
          <w:color w:val="000000"/>
        </w:rPr>
      </w:pPr>
    </w:p>
    <w:p w14:paraId="1D7225D6" w14:textId="3F224D39" w:rsidR="008700AF" w:rsidRDefault="008700AF" w:rsidP="008700AF">
      <w:pPr>
        <w:pStyle w:val="Zwykytekst"/>
        <w:spacing w:line="276" w:lineRule="auto"/>
        <w:rPr>
          <w:rFonts w:ascii="Verdana" w:hAnsi="Verdana"/>
          <w:b/>
          <w:color w:val="000000"/>
        </w:rPr>
      </w:pPr>
    </w:p>
    <w:p w14:paraId="21F94C51" w14:textId="73F17346" w:rsidR="008700AF" w:rsidRDefault="008700AF" w:rsidP="008700AF">
      <w:pPr>
        <w:pStyle w:val="Zwykytekst"/>
        <w:spacing w:line="276" w:lineRule="auto"/>
        <w:rPr>
          <w:rFonts w:ascii="Verdana" w:hAnsi="Verdana"/>
          <w:b/>
          <w:color w:val="000000"/>
        </w:rPr>
      </w:pPr>
    </w:p>
    <w:p w14:paraId="10E038F2" w14:textId="04F560C7" w:rsidR="008700AF" w:rsidRDefault="008700AF" w:rsidP="008700AF">
      <w:pPr>
        <w:pStyle w:val="Zwykytekst"/>
        <w:spacing w:line="276" w:lineRule="auto"/>
        <w:rPr>
          <w:rFonts w:ascii="Verdana" w:hAnsi="Verdana"/>
          <w:b/>
          <w:color w:val="000000"/>
        </w:rPr>
      </w:pPr>
    </w:p>
    <w:p w14:paraId="548E62FF" w14:textId="77777777" w:rsidR="008700AF" w:rsidRDefault="008700AF" w:rsidP="008700AF">
      <w:pPr>
        <w:pStyle w:val="Zwykytekst"/>
        <w:spacing w:line="276" w:lineRule="auto"/>
        <w:rPr>
          <w:rFonts w:ascii="Verdana" w:hAnsi="Verdana"/>
          <w:b/>
          <w:color w:val="000000"/>
        </w:rPr>
      </w:pPr>
    </w:p>
    <w:p w14:paraId="1C616EF3" w14:textId="52101E00" w:rsidR="000909E8" w:rsidRPr="004B4616" w:rsidRDefault="000909E8" w:rsidP="000909E8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</w:t>
      </w:r>
      <w:r w:rsidR="00ED0CA0">
        <w:rPr>
          <w:rFonts w:ascii="Verdana" w:hAnsi="Verdana"/>
          <w:b/>
          <w:color w:val="000000"/>
        </w:rPr>
        <w:t>3</w:t>
      </w:r>
      <w:r w:rsidRPr="004B4616">
        <w:rPr>
          <w:rFonts w:ascii="Verdana" w:hAnsi="Verdana"/>
          <w:b/>
          <w:color w:val="000000"/>
        </w:rPr>
        <w:t>.</w:t>
      </w:r>
      <w:r w:rsidR="00ED0CA0">
        <w:rPr>
          <w:rFonts w:ascii="Verdana" w:hAnsi="Verdana"/>
          <w:b/>
          <w:color w:val="000000"/>
        </w:rPr>
        <w:t>6</w:t>
      </w:r>
    </w:p>
    <w:p w14:paraId="60EA2549" w14:textId="77777777" w:rsidR="000909E8" w:rsidRPr="004B4616" w:rsidRDefault="000909E8" w:rsidP="000909E8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0909E8" w:rsidRPr="004B4616" w14:paraId="07BEC8A0" w14:textId="77777777" w:rsidTr="009D36AC">
        <w:trPr>
          <w:trHeight w:val="360"/>
        </w:trPr>
        <w:tc>
          <w:tcPr>
            <w:tcW w:w="3600" w:type="dxa"/>
          </w:tcPr>
          <w:p w14:paraId="11A54687" w14:textId="77777777" w:rsidR="000909E8" w:rsidRPr="004B4616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C8F56D4" w14:textId="77777777" w:rsidR="000909E8" w:rsidRPr="004B4616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202B5D0" w14:textId="77777777" w:rsidR="000909E8" w:rsidRPr="004B4616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D05F29B" w14:textId="77777777" w:rsidR="000909E8" w:rsidRPr="004B4616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83922DE" w14:textId="77777777" w:rsidR="000909E8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2FB4A2E" w14:textId="77777777" w:rsidR="000909E8" w:rsidRPr="004B4616" w:rsidRDefault="000909E8" w:rsidP="009D36AC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D59B501" w14:textId="77777777" w:rsidR="000909E8" w:rsidRPr="004B4616" w:rsidRDefault="000909E8" w:rsidP="009D36AC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5581CF96" w14:textId="77777777" w:rsidR="000909E8" w:rsidRPr="004B4616" w:rsidRDefault="000909E8" w:rsidP="009D36AC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7005A0BB" w14:textId="77777777" w:rsidR="000909E8" w:rsidRPr="00524FFF" w:rsidRDefault="000909E8" w:rsidP="009D36AC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</w:pPr>
            <w:r w:rsidRPr="00524FFF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WYKAZ OSÓB</w:t>
            </w:r>
          </w:p>
          <w:p w14:paraId="22F40DB6" w14:textId="77777777" w:rsidR="000909E8" w:rsidRPr="00CE2056" w:rsidRDefault="000909E8" w:rsidP="009D36AC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p w14:paraId="3D235CDF" w14:textId="77777777" w:rsidR="000909E8" w:rsidRPr="004B4616" w:rsidRDefault="000909E8" w:rsidP="000909E8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10AE9A13" w14:textId="77777777" w:rsidR="000909E8" w:rsidRDefault="000909E8" w:rsidP="000909E8">
      <w:pPr>
        <w:spacing w:line="276" w:lineRule="auto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698DC58C" w14:textId="7EE0823E" w:rsidR="008700AF" w:rsidRPr="008700AF" w:rsidRDefault="000909E8" w:rsidP="0087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8"/>
          <w:szCs w:val="20"/>
        </w:rPr>
      </w:pPr>
      <w:r w:rsidRPr="003E46DE">
        <w:rPr>
          <w:rFonts w:ascii="Verdana" w:hAnsi="Verdana" w:cstheme="minorHAnsi"/>
          <w:b/>
          <w:sz w:val="18"/>
          <w:szCs w:val="22"/>
        </w:rPr>
        <w:t xml:space="preserve"> </w:t>
      </w:r>
      <w:r w:rsidR="008700AF" w:rsidRPr="008700AF">
        <w:rPr>
          <w:rFonts w:ascii="Verdana" w:hAnsi="Verdana"/>
          <w:b/>
          <w:bCs/>
          <w:sz w:val="20"/>
          <w:szCs w:val="20"/>
        </w:rPr>
        <w:t>„Roboty budowlane polegające na dostawie i montażu paneli fotowoltaicznych realizowanych w ramach zadania „Poprawa efektywności energetycznej budynku przy ul. Kościuszki 15a w Jarocinie, poprzez montaż instalacji fotowoltaicznej” – w ramach klastra Energia Jarocin”</w:t>
      </w:r>
      <w:r w:rsidR="008700AF">
        <w:rPr>
          <w:rFonts w:ascii="Verdana" w:hAnsi="Verdana"/>
          <w:b/>
          <w:bCs/>
          <w:color w:val="000000"/>
          <w:sz w:val="22"/>
          <w:szCs w:val="22"/>
        </w:rPr>
        <w:br/>
      </w:r>
      <w:r w:rsidR="008700AF" w:rsidRPr="008700AF">
        <w:rPr>
          <w:rFonts w:ascii="Verdana" w:hAnsi="Verdana"/>
          <w:b/>
          <w:bCs/>
          <w:color w:val="000000"/>
          <w:sz w:val="20"/>
          <w:szCs w:val="22"/>
        </w:rPr>
        <w:t>NR SPRAWY: JAR/P/7/2020</w:t>
      </w:r>
    </w:p>
    <w:p w14:paraId="215AA680" w14:textId="77777777" w:rsidR="000909E8" w:rsidRPr="004B4616" w:rsidRDefault="000909E8" w:rsidP="000909E8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w imieniu Wykonawcy:</w:t>
      </w:r>
    </w:p>
    <w:p w14:paraId="2DB25345" w14:textId="77777777" w:rsidR="000909E8" w:rsidRPr="004B4616" w:rsidRDefault="000909E8" w:rsidP="000909E8">
      <w:pPr>
        <w:spacing w:after="120" w:line="276" w:lineRule="auto"/>
        <w:ind w:left="1440" w:hanging="1440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____________________________________________________</w:t>
      </w:r>
    </w:p>
    <w:p w14:paraId="2D313E95" w14:textId="77777777" w:rsidR="000909E8" w:rsidRDefault="000909E8" w:rsidP="000909E8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553A9CAA" w14:textId="77777777" w:rsidR="000909E8" w:rsidRDefault="000909E8" w:rsidP="000909E8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9"/>
        <w:gridCol w:w="2350"/>
        <w:gridCol w:w="2691"/>
        <w:gridCol w:w="2889"/>
      </w:tblGrid>
      <w:tr w:rsidR="000909E8" w:rsidRPr="00B81F4C" w14:paraId="0709318B" w14:textId="77777777" w:rsidTr="009D36AC">
        <w:trPr>
          <w:jc w:val="center"/>
        </w:trPr>
        <w:tc>
          <w:tcPr>
            <w:tcW w:w="446" w:type="dxa"/>
            <w:shd w:val="clear" w:color="auto" w:fill="F2F2F2"/>
            <w:vAlign w:val="center"/>
          </w:tcPr>
          <w:p w14:paraId="44990AFC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Lp.</w:t>
            </w:r>
          </w:p>
        </w:tc>
        <w:tc>
          <w:tcPr>
            <w:tcW w:w="2359" w:type="dxa"/>
            <w:shd w:val="clear" w:color="auto" w:fill="F2F2F2"/>
            <w:vAlign w:val="center"/>
          </w:tcPr>
          <w:p w14:paraId="3E474E99" w14:textId="77777777" w:rsidR="000909E8" w:rsidRPr="002334E7" w:rsidRDefault="000909E8" w:rsidP="009D36AC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Zakres wykonywanej czynności</w:t>
            </w:r>
          </w:p>
        </w:tc>
        <w:tc>
          <w:tcPr>
            <w:tcW w:w="2350" w:type="dxa"/>
            <w:shd w:val="clear" w:color="auto" w:fill="F2F2F2"/>
            <w:vAlign w:val="center"/>
          </w:tcPr>
          <w:p w14:paraId="509F1062" w14:textId="77777777" w:rsidR="000909E8" w:rsidRPr="002334E7" w:rsidRDefault="000909E8" w:rsidP="009D36AC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Imię i nazwisko osoby wskazanej do pełnienia określonej funkcji</w:t>
            </w:r>
          </w:p>
        </w:tc>
        <w:tc>
          <w:tcPr>
            <w:tcW w:w="2691" w:type="dxa"/>
            <w:shd w:val="clear" w:color="auto" w:fill="F2F2F2"/>
            <w:vAlign w:val="center"/>
          </w:tcPr>
          <w:p w14:paraId="0144606A" w14:textId="77777777" w:rsidR="000909E8" w:rsidRPr="002334E7" w:rsidRDefault="000909E8" w:rsidP="009D36AC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Kwalifikacje zawodowe, doświadczenie, wykształcenie</w:t>
            </w: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br/>
              <w:t>(uprawnienia budowlane nr  i zakres)</w:t>
            </w:r>
          </w:p>
        </w:tc>
        <w:tc>
          <w:tcPr>
            <w:tcW w:w="2889" w:type="dxa"/>
            <w:shd w:val="clear" w:color="auto" w:fill="F2F2F2"/>
            <w:vAlign w:val="center"/>
          </w:tcPr>
          <w:p w14:paraId="373369B2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4A6AAB6E" w14:textId="77777777" w:rsidR="000909E8" w:rsidRPr="002334E7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  <w:t>Informacja o podstawie do dysponowania tymi osobami</w:t>
            </w:r>
          </w:p>
          <w:p w14:paraId="793F7120" w14:textId="77777777" w:rsidR="000909E8" w:rsidRPr="002334E7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4"/>
                <w:szCs w:val="16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4"/>
                <w:szCs w:val="16"/>
              </w:rPr>
              <w:t xml:space="preserve">dysponowanie bezpośrednie </w:t>
            </w:r>
          </w:p>
          <w:p w14:paraId="11E3D47C" w14:textId="77777777" w:rsidR="000909E8" w:rsidRPr="002334E7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i/>
                <w:color w:val="000000"/>
                <w:sz w:val="14"/>
                <w:szCs w:val="16"/>
              </w:rPr>
            </w:pPr>
            <w:r w:rsidRPr="002334E7">
              <w:rPr>
                <w:rFonts w:ascii="Verdana" w:hAnsi="Verdana" w:cs="Arial"/>
                <w:i/>
                <w:color w:val="000000"/>
                <w:sz w:val="14"/>
                <w:szCs w:val="16"/>
              </w:rPr>
              <w:t>(umowa cywilno-prawna, np. umowa o pracę, zlecenie, itp.)</w:t>
            </w:r>
            <w:r w:rsidRPr="002334E7">
              <w:rPr>
                <w:rFonts w:ascii="Verdana" w:hAnsi="Verdana" w:cs="Arial"/>
                <w:b/>
                <w:i/>
                <w:color w:val="000000"/>
                <w:sz w:val="14"/>
                <w:szCs w:val="16"/>
              </w:rPr>
              <w:t>lub</w:t>
            </w:r>
          </w:p>
          <w:p w14:paraId="6C5B5643" w14:textId="77777777" w:rsidR="000909E8" w:rsidRPr="002334E7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4"/>
                <w:szCs w:val="16"/>
              </w:rPr>
              <w:t>dysponowanie pośrednie</w:t>
            </w:r>
            <w:r w:rsidRPr="002334E7">
              <w:rPr>
                <w:rFonts w:ascii="Verdana" w:hAnsi="Verdana" w:cs="Arial"/>
                <w:color w:val="000000"/>
                <w:sz w:val="14"/>
                <w:szCs w:val="16"/>
              </w:rPr>
              <w:t xml:space="preserve"> – (</w:t>
            </w:r>
            <w:r w:rsidRPr="002334E7">
              <w:rPr>
                <w:rFonts w:ascii="Verdana" w:hAnsi="Verdana" w:cs="Arial"/>
                <w:i/>
                <w:color w:val="000000"/>
                <w:sz w:val="14"/>
                <w:szCs w:val="16"/>
              </w:rPr>
              <w:t>zobowiązanie innych podmiotów)</w:t>
            </w:r>
          </w:p>
        </w:tc>
      </w:tr>
      <w:tr w:rsidR="000909E8" w:rsidRPr="00B81F4C" w14:paraId="52874F50" w14:textId="77777777" w:rsidTr="009D36AC">
        <w:trPr>
          <w:jc w:val="center"/>
        </w:trPr>
        <w:tc>
          <w:tcPr>
            <w:tcW w:w="446" w:type="dxa"/>
          </w:tcPr>
          <w:p w14:paraId="06BE55E0" w14:textId="77777777" w:rsidR="000909E8" w:rsidRPr="00B81F4C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EF12494" w14:textId="77777777" w:rsidR="000909E8" w:rsidRPr="00B81F4C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59" w:type="dxa"/>
          </w:tcPr>
          <w:p w14:paraId="14151012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07162EE7" w14:textId="7D44DF16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63AF9">
              <w:rPr>
                <w:rFonts w:ascii="Verdana" w:hAnsi="Verdana"/>
                <w:sz w:val="18"/>
                <w:szCs w:val="20"/>
                <w:u w:val="single"/>
              </w:rPr>
              <w:t>Kierownika budowy</w:t>
            </w:r>
            <w:r w:rsidRPr="00563AF9">
              <w:rPr>
                <w:rFonts w:ascii="Verdana" w:hAnsi="Verdana"/>
                <w:sz w:val="18"/>
                <w:szCs w:val="20"/>
              </w:rPr>
              <w:t xml:space="preserve"> </w:t>
            </w:r>
            <w:r w:rsidR="006263C1">
              <w:rPr>
                <w:rFonts w:ascii="Verdana" w:hAnsi="Verdana"/>
                <w:sz w:val="18"/>
                <w:szCs w:val="20"/>
              </w:rPr>
              <w:t xml:space="preserve">– kierownik robót, </w:t>
            </w:r>
            <w:r w:rsidRPr="00563AF9">
              <w:rPr>
                <w:rFonts w:ascii="Verdana" w:hAnsi="Verdana"/>
                <w:sz w:val="18"/>
                <w:szCs w:val="20"/>
              </w:rPr>
              <w:t>posiadający uprawienia</w:t>
            </w:r>
            <w:r w:rsidR="006263C1">
              <w:rPr>
                <w:rFonts w:ascii="Verdana" w:hAnsi="Verdana"/>
                <w:sz w:val="18"/>
                <w:szCs w:val="20"/>
              </w:rPr>
              <w:t xml:space="preserve"> </w:t>
            </w:r>
            <w:r w:rsidR="00ED0CA0">
              <w:rPr>
                <w:rFonts w:ascii="Verdana" w:hAnsi="Verdana"/>
                <w:sz w:val="18"/>
                <w:szCs w:val="20"/>
              </w:rPr>
              <w:t xml:space="preserve">w specjalności elektrycznej w zakresie sieci i instalacji elektrycznych </w:t>
            </w:r>
          </w:p>
        </w:tc>
        <w:tc>
          <w:tcPr>
            <w:tcW w:w="2350" w:type="dxa"/>
          </w:tcPr>
          <w:p w14:paraId="7911F568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1009E6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4FC9A691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0607D7A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75E8E660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02DAE05F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1DE5AC8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6A4D5BF6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- posiadane uprawnienia (data nadania, numer i zakres - specjalność):</w:t>
            </w:r>
          </w:p>
          <w:p w14:paraId="34CDCAC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55E90909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680C88D1" w14:textId="77777777" w:rsidR="000909E8" w:rsidRPr="004410EF" w:rsidRDefault="000909E8" w:rsidP="009D36AC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odatkowe:</w:t>
            </w:r>
          </w:p>
          <w:p w14:paraId="43E99F01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485C479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4ACF515D" w14:textId="77777777" w:rsidR="000909E8" w:rsidRPr="00363181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0E713CEC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bezpośrednie*/</w:t>
            </w:r>
          </w:p>
          <w:p w14:paraId="293ADEEF" w14:textId="77777777" w:rsidR="000909E8" w:rsidRPr="004410EF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pośrednie*</w:t>
            </w:r>
          </w:p>
        </w:tc>
      </w:tr>
      <w:tr w:rsidR="000909E8" w:rsidRPr="004410EF" w14:paraId="06A23ACD" w14:textId="77777777" w:rsidTr="00ED0CA0">
        <w:trPr>
          <w:trHeight w:val="323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DC2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882F251" w14:textId="77777777" w:rsidR="000909E8" w:rsidRPr="00B81F4C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B45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55326AD8" w14:textId="187D97C4" w:rsidR="000909E8" w:rsidRPr="002334E7" w:rsidRDefault="00ED0CA0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20"/>
                <w:u w:val="single"/>
              </w:rPr>
              <w:t>Osoba posiadająca kwalifikacje grupy E do 1k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13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5708611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334E7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</w:p>
          <w:p w14:paraId="28D418BD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334E7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</w:p>
          <w:p w14:paraId="6BC5C6FA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51087C74" w14:textId="0F449B09" w:rsidR="000909E8" w:rsidRPr="00ED0CA0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236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5847E3D0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- posiadane uprawnienia (data nadania, numer i zakres - specjalność):</w:t>
            </w:r>
          </w:p>
          <w:p w14:paraId="58FB865E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445E9BE4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C8F4833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334E7">
              <w:rPr>
                <w:rFonts w:ascii="Verdana" w:hAnsi="Verdana" w:cs="Arial"/>
                <w:bCs/>
                <w:i/>
                <w:sz w:val="18"/>
                <w:szCs w:val="18"/>
              </w:rPr>
              <w:t>Dodatkowe:</w:t>
            </w:r>
          </w:p>
          <w:p w14:paraId="1FD1CC95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CDE23AE" w14:textId="3FB7F526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63B26FE5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3BD8AAFC" w14:textId="77777777" w:rsidR="00ED0CA0" w:rsidRDefault="00ED0CA0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710BB92D" w14:textId="394C36A2" w:rsidR="00ED0CA0" w:rsidRPr="002334E7" w:rsidRDefault="00ED0CA0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3FF" w14:textId="77777777" w:rsidR="000909E8" w:rsidRPr="004410EF" w:rsidRDefault="000909E8" w:rsidP="00ED0CA0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bezpośrednie*/</w:t>
            </w:r>
          </w:p>
          <w:p w14:paraId="505C7931" w14:textId="77777777" w:rsidR="000909E8" w:rsidRPr="004410EF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pośrednie*</w:t>
            </w:r>
          </w:p>
        </w:tc>
      </w:tr>
      <w:tr w:rsidR="000909E8" w:rsidRPr="004410EF" w14:paraId="7195875E" w14:textId="77777777" w:rsidTr="00ED0CA0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07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2A053C3B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25E46359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3CC" w14:textId="77777777" w:rsidR="00ED0CA0" w:rsidRDefault="00ED0CA0" w:rsidP="00ED0CA0">
            <w:pPr>
              <w:pStyle w:val="Tekstpodstawowy"/>
              <w:spacing w:line="276" w:lineRule="auto"/>
              <w:rPr>
                <w:rFonts w:ascii="Verdana" w:hAnsi="Verdana"/>
                <w:sz w:val="18"/>
                <w:szCs w:val="20"/>
                <w:u w:val="single"/>
              </w:rPr>
            </w:pPr>
          </w:p>
          <w:p w14:paraId="4D38532D" w14:textId="77777777" w:rsidR="00ED0CA0" w:rsidRDefault="00ED0CA0" w:rsidP="00ED0CA0">
            <w:pPr>
              <w:pStyle w:val="Tekstpodstawowy"/>
              <w:spacing w:line="276" w:lineRule="auto"/>
              <w:rPr>
                <w:rFonts w:ascii="Verdana" w:hAnsi="Verdana"/>
                <w:sz w:val="18"/>
                <w:szCs w:val="20"/>
                <w:u w:val="single"/>
              </w:rPr>
            </w:pPr>
          </w:p>
          <w:p w14:paraId="45C424D9" w14:textId="3913F204" w:rsidR="000909E8" w:rsidRPr="004410EF" w:rsidRDefault="00ED0CA0" w:rsidP="00ED0CA0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20"/>
                <w:u w:val="single"/>
              </w:rPr>
              <w:t>Osoba posiadająca kwalifikacje grupy D do 1k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8AB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290FF7D0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64A2A92C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4F40E92E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083E6EA5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5E2756C1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638076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E80B35D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6DD26C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22E58B2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70D67DF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0856D398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22F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5091DEE2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- posiadane uprawnienia (data nadania, numer i zakres - specjalność):</w:t>
            </w:r>
          </w:p>
          <w:p w14:paraId="07206B95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01CBE0B0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05778433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334E7">
              <w:rPr>
                <w:rFonts w:ascii="Verdana" w:hAnsi="Verdana" w:cs="Arial"/>
                <w:bCs/>
                <w:i/>
                <w:sz w:val="18"/>
                <w:szCs w:val="18"/>
              </w:rPr>
              <w:t>Dodatkowe:</w:t>
            </w:r>
          </w:p>
          <w:p w14:paraId="55175E36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C862B99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42439660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C37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bezpośrednie*/</w:t>
            </w:r>
          </w:p>
          <w:p w14:paraId="55FD4D91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pośrednie</w:t>
            </w:r>
          </w:p>
        </w:tc>
      </w:tr>
    </w:tbl>
    <w:p w14:paraId="10771D3C" w14:textId="77777777" w:rsidR="000909E8" w:rsidRDefault="000909E8" w:rsidP="000909E8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44A9327B" w14:textId="77777777" w:rsidR="000909E8" w:rsidRDefault="000909E8" w:rsidP="000909E8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2A026E8E" w14:textId="77777777" w:rsidR="000909E8" w:rsidRPr="004B4616" w:rsidRDefault="000909E8" w:rsidP="000909E8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3A57F735" w14:textId="77777777" w:rsidR="000909E8" w:rsidRPr="002334E7" w:rsidRDefault="000909E8" w:rsidP="000909E8">
      <w:pPr>
        <w:spacing w:before="120" w:line="276" w:lineRule="auto"/>
        <w:rPr>
          <w:rFonts w:ascii="Verdana" w:hAnsi="Verdana"/>
          <w:color w:val="000000"/>
          <w:sz w:val="18"/>
          <w:szCs w:val="20"/>
        </w:rPr>
      </w:pPr>
      <w:r w:rsidRPr="002334E7">
        <w:rPr>
          <w:rFonts w:ascii="Verdana" w:hAnsi="Verdana"/>
          <w:color w:val="000000"/>
          <w:sz w:val="18"/>
          <w:szCs w:val="20"/>
        </w:rPr>
        <w:t>__________________ dnia ___ ___ __ roku</w:t>
      </w:r>
    </w:p>
    <w:p w14:paraId="20C036D9" w14:textId="77777777" w:rsidR="00ED0CA0" w:rsidRPr="00E66EAE" w:rsidRDefault="00ED0CA0" w:rsidP="00ED0CA0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18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>_______________________________</w:t>
      </w:r>
    </w:p>
    <w:p w14:paraId="0904EB37" w14:textId="77777777" w:rsidR="00ED0CA0" w:rsidRPr="00E66EAE" w:rsidRDefault="00ED0CA0" w:rsidP="00ED0CA0">
      <w:pPr>
        <w:spacing w:after="120" w:line="276" w:lineRule="auto"/>
        <w:ind w:left="2836" w:firstLine="709"/>
        <w:jc w:val="center"/>
        <w:rPr>
          <w:sz w:val="22"/>
        </w:rPr>
      </w:pPr>
      <w:r w:rsidRPr="00E66EAE">
        <w:rPr>
          <w:rFonts w:ascii="Verdana" w:hAnsi="Verdana"/>
          <w:i/>
          <w:color w:val="000000"/>
          <w:sz w:val="18"/>
          <w:szCs w:val="20"/>
        </w:rPr>
        <w:t xml:space="preserve">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ab/>
      </w:r>
      <w:r w:rsidRPr="00E66EAE">
        <w:rPr>
          <w:rFonts w:ascii="Verdana" w:hAnsi="Verdana"/>
          <w:i/>
          <w:color w:val="000000"/>
          <w:sz w:val="18"/>
          <w:szCs w:val="20"/>
        </w:rPr>
        <w:tab/>
        <w:t>(podpis Wykonawcy/ Pełnomocnika)</w:t>
      </w:r>
    </w:p>
    <w:p w14:paraId="1CC0624B" w14:textId="77777777" w:rsidR="00ED0CA0" w:rsidRDefault="00ED0CA0" w:rsidP="00ED0CA0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4E1623F" w14:textId="77777777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sectPr w:rsidR="0009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23D2" w14:textId="77777777" w:rsidR="0050040A" w:rsidRDefault="0050040A" w:rsidP="0097760B">
      <w:r>
        <w:separator/>
      </w:r>
    </w:p>
  </w:endnote>
  <w:endnote w:type="continuationSeparator" w:id="0">
    <w:p w14:paraId="05ACC742" w14:textId="77777777" w:rsidR="0050040A" w:rsidRDefault="0050040A" w:rsidP="009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66D3" w14:textId="77777777" w:rsidR="0097760B" w:rsidRDefault="0097760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5BF19F11" w14:textId="77777777" w:rsidR="0097760B" w:rsidRDefault="00977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D7F0" w14:textId="77777777" w:rsidR="0097760B" w:rsidRPr="00AC597D" w:rsidRDefault="0097760B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36</w:t>
    </w:r>
    <w:r w:rsidRPr="00AC597D">
      <w:rPr>
        <w:rFonts w:ascii="Verdana" w:hAnsi="Verdana"/>
        <w:sz w:val="16"/>
        <w:szCs w:val="16"/>
      </w:rPr>
      <w:fldChar w:fldCharType="end"/>
    </w:r>
  </w:p>
  <w:p w14:paraId="4E980E91" w14:textId="77777777" w:rsidR="0097760B" w:rsidRDefault="009776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F8D8" w14:textId="77777777" w:rsidR="0050040A" w:rsidRDefault="0050040A" w:rsidP="0097760B">
      <w:r>
        <w:separator/>
      </w:r>
    </w:p>
  </w:footnote>
  <w:footnote w:type="continuationSeparator" w:id="0">
    <w:p w14:paraId="0008F674" w14:textId="77777777" w:rsidR="0050040A" w:rsidRDefault="0050040A" w:rsidP="0097760B">
      <w:r>
        <w:continuationSeparator/>
      </w:r>
    </w:p>
  </w:footnote>
  <w:footnote w:id="1">
    <w:p w14:paraId="29E65542" w14:textId="77777777" w:rsidR="0097760B" w:rsidRPr="00C80B00" w:rsidRDefault="0097760B" w:rsidP="0097760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2">
    <w:p w14:paraId="04618DA9" w14:textId="77777777" w:rsidR="0097760B" w:rsidRDefault="0097760B" w:rsidP="00977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2D844737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46ACD302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</w:t>
      </w:r>
      <w:r>
        <w:rPr>
          <w:rFonts w:ascii="Verdana" w:hAnsi="Verdana"/>
          <w:i/>
          <w:sz w:val="16"/>
          <w:szCs w:val="16"/>
        </w:rPr>
        <w:t xml:space="preserve">, art. 24 ust 5 pkt 1 i 4 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5">
    <w:p w14:paraId="6F27DF3F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A3AA" w14:textId="1A895002" w:rsidR="009942BC" w:rsidRDefault="009942BC" w:rsidP="009942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BC637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2EA4017E"/>
    <w:multiLevelType w:val="multilevel"/>
    <w:tmpl w:val="A17455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6" w15:restartNumberingAfterBreak="0">
    <w:nsid w:val="40C62EF2"/>
    <w:multiLevelType w:val="multilevel"/>
    <w:tmpl w:val="34E22A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7" w15:restartNumberingAfterBreak="0">
    <w:nsid w:val="4FFC2A70"/>
    <w:multiLevelType w:val="multilevel"/>
    <w:tmpl w:val="EFBA309A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400FA"/>
    <w:multiLevelType w:val="hybridMultilevel"/>
    <w:tmpl w:val="9768E74C"/>
    <w:lvl w:ilvl="0" w:tplc="FEAE0E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6AC2D49"/>
    <w:multiLevelType w:val="hybridMultilevel"/>
    <w:tmpl w:val="D414A358"/>
    <w:lvl w:ilvl="0" w:tplc="26B8C29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7DC1"/>
    <w:multiLevelType w:val="hybridMultilevel"/>
    <w:tmpl w:val="2DC8D8FA"/>
    <w:lvl w:ilvl="0" w:tplc="9C1A2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B55"/>
    <w:multiLevelType w:val="multilevel"/>
    <w:tmpl w:val="D1CE54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3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9B"/>
    <w:rsid w:val="000909E8"/>
    <w:rsid w:val="000E789B"/>
    <w:rsid w:val="00105772"/>
    <w:rsid w:val="0013074A"/>
    <w:rsid w:val="00211CCF"/>
    <w:rsid w:val="002334E7"/>
    <w:rsid w:val="002E6B52"/>
    <w:rsid w:val="00321CA3"/>
    <w:rsid w:val="003A37E5"/>
    <w:rsid w:val="003E46DE"/>
    <w:rsid w:val="003F0F75"/>
    <w:rsid w:val="00402DC2"/>
    <w:rsid w:val="00417DC1"/>
    <w:rsid w:val="00433D4F"/>
    <w:rsid w:val="0049717A"/>
    <w:rsid w:val="0050040A"/>
    <w:rsid w:val="005D3F42"/>
    <w:rsid w:val="006263C1"/>
    <w:rsid w:val="0085787C"/>
    <w:rsid w:val="008700AF"/>
    <w:rsid w:val="00887E44"/>
    <w:rsid w:val="00914CE0"/>
    <w:rsid w:val="0097760B"/>
    <w:rsid w:val="009942BC"/>
    <w:rsid w:val="009E3F8D"/>
    <w:rsid w:val="00B02C85"/>
    <w:rsid w:val="00B824B4"/>
    <w:rsid w:val="00E26218"/>
    <w:rsid w:val="00E66EAE"/>
    <w:rsid w:val="00ED0CA0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8799B0"/>
  <w15:chartTrackingRefBased/>
  <w15:docId w15:val="{42EB69F9-3AAB-4D3F-BB28-813022F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7760B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7760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76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7760B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97760B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760B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97760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9776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7760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97760B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97760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7760B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97760B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34"/>
    <w:rsid w:val="0097760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97760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977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97760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ltaViewInsertion">
    <w:name w:val="DeltaView Insertion"/>
    <w:rsid w:val="0097760B"/>
    <w:rPr>
      <w:color w:val="0000FF"/>
      <w:u w:val="double"/>
    </w:rPr>
  </w:style>
  <w:style w:type="paragraph" w:styleId="Nagwek">
    <w:name w:val="header"/>
    <w:basedOn w:val="Normalny"/>
    <w:link w:val="NagwekZnak"/>
    <w:uiPriority w:val="99"/>
    <w:unhideWhenUsed/>
    <w:rsid w:val="003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9942BC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93E9-F19C-4169-A174-4D0C5E8F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4</cp:revision>
  <dcterms:created xsi:type="dcterms:W3CDTF">2020-07-09T10:07:00Z</dcterms:created>
  <dcterms:modified xsi:type="dcterms:W3CDTF">2020-07-09T11:22:00Z</dcterms:modified>
</cp:coreProperties>
</file>